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6F0E57" w:rsidR="00E05948" w:rsidRPr="002B7E4E" w:rsidRDefault="00250ED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альная фотосъем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8F4F23" w:rsidR="00D1678A" w:rsidRPr="00C85F9B" w:rsidRDefault="00F6467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590A5011" w14:textId="2ADBA857" w:rsidR="00D1678A" w:rsidRPr="00C85F9B" w:rsidRDefault="00F6467A" w:rsidP="00C85D8C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D51756" w:rsidR="00D1678A" w:rsidRPr="00C85F9B" w:rsidRDefault="00D1678A" w:rsidP="00121E30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именование</w:t>
            </w:r>
            <w:r w:rsidR="00121E30" w:rsidRPr="00C85F9B">
              <w:rPr>
                <w:sz w:val="26"/>
                <w:szCs w:val="26"/>
              </w:rPr>
              <w:t xml:space="preserve"> </w:t>
            </w:r>
            <w:r w:rsidR="006C412C" w:rsidRPr="00C85F9B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="006C412C" w:rsidRPr="00C85F9B">
              <w:rPr>
                <w:sz w:val="26"/>
                <w:szCs w:val="26"/>
              </w:rPr>
              <w:t>диджитал</w:t>
            </w:r>
            <w:proofErr w:type="spellEnd"/>
            <w:r w:rsidR="006C412C" w:rsidRPr="00C85F9B">
              <w:rPr>
                <w:sz w:val="26"/>
                <w:szCs w:val="26"/>
              </w:rPr>
              <w:t xml:space="preserve"> графика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81F9B3" w:rsidR="00D1678A" w:rsidRPr="00C85F9B" w:rsidRDefault="00241F6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F554EF8" w:rsidR="00AA6ADF" w:rsidRPr="00D80E1E" w:rsidRDefault="00AA6ADF" w:rsidP="00250ED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я программа учебной дисциплины (</w:t>
            </w:r>
            <w:r w:rsidR="00250ED0">
              <w:rPr>
                <w:rFonts w:eastAsia="Times New Roman"/>
              </w:rPr>
              <w:t>Документальная фотосъемка</w:t>
            </w:r>
            <w:r w:rsidRPr="00D80E1E">
              <w:rPr>
                <w:rFonts w:eastAsia="Times New Roman"/>
              </w:rPr>
              <w:t xml:space="preserve">)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C3858B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proofErr w:type="spellStart"/>
            <w:r w:rsidRPr="00D80E1E">
              <w:rPr>
                <w:rFonts w:eastAsia="Times New Roman"/>
              </w:rPr>
              <w:t>Щигорец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5E6EC4E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1E5C47F4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250ED0">
        <w:rPr>
          <w:rFonts w:eastAsia="Times New Roman"/>
          <w:sz w:val="24"/>
          <w:szCs w:val="24"/>
        </w:rPr>
        <w:t>Документальная фотосъемка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 xml:space="preserve">изучается в </w:t>
      </w:r>
      <w:r w:rsidR="008576A8">
        <w:rPr>
          <w:sz w:val="24"/>
          <w:szCs w:val="24"/>
        </w:rPr>
        <w:t>первом семестре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431CB69D" w:rsidR="009664F2" w:rsidRPr="00D80E1E" w:rsidRDefault="0034200E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>первы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8576A8">
              <w:rPr>
                <w:bCs/>
                <w:iCs/>
              </w:rPr>
              <w:t>зачет</w:t>
            </w:r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7359F817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8576A8">
        <w:rPr>
          <w:rFonts w:eastAsia="Times New Roman"/>
          <w:sz w:val="24"/>
          <w:szCs w:val="24"/>
        </w:rPr>
        <w:t>Введение в профессию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7E18CB" w:rsidRPr="00695A92">
        <w:rPr>
          <w:sz w:val="24"/>
          <w:szCs w:val="24"/>
        </w:rPr>
        <w:t xml:space="preserve">относится к </w:t>
      </w:r>
      <w:r w:rsidR="00250ED0">
        <w:rPr>
          <w:sz w:val="24"/>
          <w:szCs w:val="24"/>
        </w:rPr>
        <w:t>части, формируемой участниками образовательных отношений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1FBD5FB9" w14:textId="02A9FF2B" w:rsidR="007E18CB" w:rsidRPr="00695A92" w:rsidRDefault="00983F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636D42B3" w14:textId="669283F8" w:rsidR="00565EC6" w:rsidRPr="00695A92" w:rsidRDefault="00250ED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C904E8" w:rsidRPr="00695A92">
        <w:rPr>
          <w:sz w:val="24"/>
          <w:szCs w:val="24"/>
        </w:rPr>
        <w:t>;</w:t>
      </w:r>
    </w:p>
    <w:p w14:paraId="10DF6163" w14:textId="0C651462" w:rsidR="005C396C" w:rsidRPr="00695A92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70C1D358" w14:textId="553946D9" w:rsidR="005C396C" w:rsidRPr="00695A92" w:rsidRDefault="005C396C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3C9989D8" w14:textId="115FCF4C" w:rsidR="007B449A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Современное фотоискусство</w:t>
      </w:r>
      <w:r w:rsidR="00C904E8" w:rsidRPr="00695A92">
        <w:rPr>
          <w:sz w:val="24"/>
          <w:szCs w:val="24"/>
        </w:rPr>
        <w:t>;</w:t>
      </w:r>
    </w:p>
    <w:p w14:paraId="004FE1A4" w14:textId="23A04FA2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Рекламная фотография</w:t>
      </w:r>
      <w:r w:rsidR="00C904E8" w:rsidRPr="00695A92">
        <w:rPr>
          <w:sz w:val="24"/>
          <w:szCs w:val="24"/>
        </w:rPr>
        <w:t>;</w:t>
      </w:r>
    </w:p>
    <w:p w14:paraId="3FFDE7A2" w14:textId="581BB618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Макетирование</w:t>
      </w:r>
      <w:r w:rsidR="00C904E8" w:rsidRPr="00695A92">
        <w:rPr>
          <w:sz w:val="24"/>
          <w:szCs w:val="24"/>
        </w:rPr>
        <w:t>;</w:t>
      </w:r>
    </w:p>
    <w:p w14:paraId="041D78BB" w14:textId="3A25920F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ьютерная обработка фотоматериалов</w:t>
      </w:r>
      <w:r w:rsidR="00C904E8" w:rsidRPr="00695A92">
        <w:rPr>
          <w:sz w:val="24"/>
          <w:szCs w:val="24"/>
        </w:rPr>
        <w:t>;</w:t>
      </w:r>
    </w:p>
    <w:p w14:paraId="2E3E7ABA" w14:textId="3B551424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Основы графического дизайна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499F356A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8576A8">
        <w:rPr>
          <w:rFonts w:eastAsia="Times New Roman"/>
          <w:color w:val="000000" w:themeColor="text1"/>
          <w:sz w:val="24"/>
          <w:szCs w:val="24"/>
        </w:rPr>
        <w:t>введение в профессию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1DDDA1C1" w14:textId="77777777" w:rsidR="00250ED0" w:rsidRPr="009F6E5B" w:rsidRDefault="00250ED0" w:rsidP="00250ED0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фотографов; теоретическое освоение художественных приёмов и стилей классической и современной фотографии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A9328BA" w14:textId="77777777" w:rsidR="00250ED0" w:rsidRPr="00695A92" w:rsidRDefault="00250ED0" w:rsidP="00250ED0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формирование навыков использования традиционных и инновационных методов и техник в области фотоискусства и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диджитал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графики;</w:t>
      </w:r>
    </w:p>
    <w:p w14:paraId="5A8E4993" w14:textId="77777777" w:rsidR="00250ED0" w:rsidRDefault="00250ED0" w:rsidP="00250ED0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FA97CB9" w14:textId="77777777" w:rsidR="00250ED0" w:rsidRPr="00E76DA2" w:rsidRDefault="00250ED0" w:rsidP="00250ED0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44228366" w14:textId="77777777" w:rsidR="00250ED0" w:rsidRPr="00836993" w:rsidRDefault="00250ED0" w:rsidP="00250E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;</w:t>
      </w:r>
    </w:p>
    <w:p w14:paraId="35911DAB" w14:textId="1CC5DD59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lastRenderedPageBreak/>
        <w:t>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576A8" w:rsidRPr="00F31E81" w14:paraId="12211CE9" w14:textId="77777777" w:rsidTr="00EB444D">
        <w:trPr>
          <w:trHeight w:val="46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D6AE" w14:textId="77777777" w:rsidR="00250ED0" w:rsidRDefault="00250ED0" w:rsidP="00250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3</w:t>
            </w:r>
          </w:p>
          <w:p w14:paraId="50BE11D9" w14:textId="6CFD860D" w:rsidR="008576A8" w:rsidRPr="00D80E1E" w:rsidRDefault="00250ED0" w:rsidP="00250E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E5B"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9F6E5B">
              <w:t>диджитал</w:t>
            </w:r>
            <w:proofErr w:type="spellEnd"/>
            <w:r w:rsidRPr="009F6E5B">
              <w:t xml:space="preserve"> графики</w:t>
            </w:r>
            <w:r w:rsidRPr="00D8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3B02" w14:textId="77777777" w:rsidR="00250ED0" w:rsidRDefault="00250ED0" w:rsidP="00250E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6E5B">
              <w:rPr>
                <w:color w:val="000000"/>
              </w:rPr>
              <w:t>ИД-ПК-3.1</w:t>
            </w:r>
          </w:p>
          <w:p w14:paraId="3AD78E7A" w14:textId="37680873" w:rsidR="008576A8" w:rsidRDefault="00250ED0" w:rsidP="00250ED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6E5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</w:t>
            </w:r>
            <w:proofErr w:type="spellStart"/>
            <w:r w:rsidRPr="009F6E5B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9F6E5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1900B1" w14:textId="77777777" w:rsidR="00250ED0" w:rsidRDefault="00250ED0" w:rsidP="00250ED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825064B" w14:textId="77777777" w:rsidR="00250ED0" w:rsidRDefault="00250ED0" w:rsidP="00250E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6E5B">
              <w:rPr>
                <w:color w:val="000000"/>
              </w:rPr>
              <w:t>ИД-ПК-3.2</w:t>
            </w:r>
          </w:p>
          <w:p w14:paraId="7C7986AC" w14:textId="0F6F210C" w:rsidR="008576A8" w:rsidRPr="00D80E1E" w:rsidRDefault="00250ED0" w:rsidP="00250ED0">
            <w:pPr>
              <w:autoSpaceDE w:val="0"/>
              <w:autoSpaceDN w:val="0"/>
              <w:adjustRightInd w:val="0"/>
            </w:pPr>
            <w:r w:rsidRPr="009F6E5B">
              <w:rPr>
                <w:color w:val="000000"/>
              </w:rPr>
              <w:t xml:space="preserve">Современная интерпретация традиционных техник выполнения проекта в области фотоискусства и </w:t>
            </w:r>
            <w:proofErr w:type="spellStart"/>
            <w:r w:rsidRPr="009F6E5B">
              <w:rPr>
                <w:color w:val="000000"/>
              </w:rPr>
              <w:t>диджитал</w:t>
            </w:r>
            <w:proofErr w:type="spellEnd"/>
            <w:r w:rsidRPr="009F6E5B">
              <w:rPr>
                <w:color w:val="000000"/>
              </w:rPr>
              <w:t xml:space="preserve"> граф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C5BB" w14:textId="77777777" w:rsidR="00EB444D" w:rsidRPr="00EB444D" w:rsidRDefault="00EB444D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Использует традиционные и инновационные методы и техники исполнения авторских работ в области фотоискусства и </w:t>
            </w:r>
            <w:proofErr w:type="spellStart"/>
            <w:r>
              <w:t>дидижитал</w:t>
            </w:r>
            <w:proofErr w:type="spellEnd"/>
            <w:r>
              <w:t xml:space="preserve"> графики; </w:t>
            </w:r>
          </w:p>
          <w:p w14:paraId="3B787B50" w14:textId="77777777" w:rsidR="00EB444D" w:rsidRPr="00EB444D" w:rsidRDefault="00EB444D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Определяет необходимые традиционные и инновационные техники реализации проекта;</w:t>
            </w:r>
          </w:p>
          <w:p w14:paraId="08C8E9FA" w14:textId="10435B36" w:rsidR="00EB444D" w:rsidRPr="00EB444D" w:rsidRDefault="00EB444D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Определяет сочетание возможных техник и методов реализации авторских проектов; </w:t>
            </w:r>
          </w:p>
          <w:p w14:paraId="030EEDCE" w14:textId="703FBE0F" w:rsidR="00EB444D" w:rsidRPr="00EB444D" w:rsidRDefault="00EB444D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Использует современные интерпретации традиционных техник выполнения проекта в области фотоискусства и </w:t>
            </w:r>
            <w:proofErr w:type="spellStart"/>
            <w:r>
              <w:t>диджитал</w:t>
            </w:r>
            <w:proofErr w:type="spellEnd"/>
            <w:r>
              <w:t xml:space="preserve"> графики;</w:t>
            </w:r>
          </w:p>
          <w:p w14:paraId="0BE97D0C" w14:textId="77777777" w:rsidR="00EB444D" w:rsidRPr="00EB444D" w:rsidRDefault="00EB444D" w:rsidP="00EB444D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60B28F28" w14:textId="644138BA" w:rsidR="00010908" w:rsidRPr="00EB444D" w:rsidRDefault="00010908" w:rsidP="00EB444D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5CB44F3" w14:textId="2408C643" w:rsidR="008576A8" w:rsidRPr="00D80E1E" w:rsidRDefault="008576A8" w:rsidP="00785DB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37C24F21" w14:textId="2564B4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B444D">
        <w:t>УЧЕБНОЙ ДИСЦИПЛИНЫ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0974FF" w:rsidR="00560461" w:rsidRPr="00D80E1E" w:rsidRDefault="006E140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C3F4AD" w:rsidR="00560461" w:rsidRPr="00D80E1E" w:rsidRDefault="006E140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39B03190" w:rsidR="006113AA" w:rsidRPr="00D80E1E" w:rsidRDefault="007F3D0E" w:rsidP="00E12BCE">
      <w:pPr>
        <w:pStyle w:val="2"/>
      </w:pPr>
      <w:r w:rsidRPr="00D80E1E">
        <w:t xml:space="preserve">Структура </w:t>
      </w:r>
      <w:r w:rsidR="00052503">
        <w:t>учебной дисциплины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D80E1E" w:rsidRDefault="00262427" w:rsidP="009B399A">
            <w:r w:rsidRPr="00D80E1E">
              <w:t>1 семестр</w:t>
            </w:r>
          </w:p>
        </w:tc>
        <w:tc>
          <w:tcPr>
            <w:tcW w:w="1130" w:type="dxa"/>
          </w:tcPr>
          <w:p w14:paraId="2A6AD4FE" w14:textId="13FC5D84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3C1B590" w:rsidR="00262427" w:rsidRPr="00D80E1E" w:rsidRDefault="00812DC5" w:rsidP="009B399A">
            <w:pPr>
              <w:ind w:left="28"/>
              <w:jc w:val="center"/>
            </w:pPr>
            <w:r w:rsidRPr="00D80E1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37886FB" w:rsidR="00262427" w:rsidRPr="00D80E1E" w:rsidRDefault="00447E44" w:rsidP="00E12BCE">
            <w:pPr>
              <w:ind w:left="28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0DEBCFE2" w14:textId="3BD29852" w:rsidR="00262427" w:rsidRPr="00D80E1E" w:rsidRDefault="00447E4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192A539D" w:rsidR="00262427" w:rsidRPr="00D80E1E" w:rsidRDefault="00447E44" w:rsidP="00E12BCE">
            <w:pPr>
              <w:ind w:left="28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1C64480D" w:rsidR="00262427" w:rsidRPr="00D80E1E" w:rsidRDefault="00447E44" w:rsidP="00E12BCE">
            <w:pPr>
              <w:ind w:left="28"/>
            </w:pPr>
            <w:r>
              <w:t>40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3EC14C41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BC94F58" w:rsidR="00262427" w:rsidRPr="00D80E1E" w:rsidRDefault="006E140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3A5385" w:rsidR="00386236" w:rsidRPr="00D80E1E" w:rsidRDefault="00B84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0E1E">
              <w:rPr>
                <w:b/>
              </w:rPr>
              <w:t>Первы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28418E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66F8BE3" w14:textId="20564AA6" w:rsidR="0028418E" w:rsidRDefault="0028418E" w:rsidP="008F5F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К – 3: </w:t>
            </w:r>
          </w:p>
          <w:p w14:paraId="11027C0A" w14:textId="3EC4FECB" w:rsidR="0028418E" w:rsidRDefault="0028418E" w:rsidP="008F5F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6E5B">
              <w:rPr>
                <w:color w:val="000000"/>
              </w:rPr>
              <w:t>ИД-ПК-3.1</w:t>
            </w:r>
          </w:p>
          <w:p w14:paraId="5D3B6657" w14:textId="74AF627F" w:rsidR="0028418E" w:rsidRDefault="0028418E" w:rsidP="008F5F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082A7C38" w14:textId="77777777" w:rsidR="0028418E" w:rsidRPr="00E76DA2" w:rsidRDefault="0028418E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B424D7" w14:textId="77777777" w:rsidR="0028418E" w:rsidRPr="00D80E1E" w:rsidRDefault="0028418E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AD837AE" w14:textId="77777777" w:rsidR="0028418E" w:rsidRPr="00D80E1E" w:rsidRDefault="0028418E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5434E0EB" w:rsidR="0028418E" w:rsidRPr="00D80E1E" w:rsidRDefault="0028418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28418E" w:rsidRPr="00D80E1E" w:rsidRDefault="0028418E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28418E" w:rsidRPr="00D80E1E" w:rsidRDefault="0028418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18E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95DC570" w:rsidR="0028418E" w:rsidRPr="00D80E1E" w:rsidRDefault="0028418E" w:rsidP="00912CF5">
            <w:r w:rsidRPr="00D80E1E">
              <w:t xml:space="preserve">Тема 1.1 </w:t>
            </w:r>
            <w:r w:rsidRPr="00E33C6B">
              <w:t>Документальная фотосъемка</w:t>
            </w:r>
          </w:p>
        </w:tc>
        <w:tc>
          <w:tcPr>
            <w:tcW w:w="815" w:type="dxa"/>
          </w:tcPr>
          <w:p w14:paraId="1C6538CC" w14:textId="441E3820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28418E" w:rsidRPr="00D80E1E" w:rsidRDefault="0028418E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7A2CDF93" w14:textId="77777777" w:rsidR="0028418E" w:rsidRPr="00D80E1E" w:rsidRDefault="0028418E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7D3181B9" w14:textId="5BEBA52F" w:rsidR="0028418E" w:rsidRPr="00D80E1E" w:rsidRDefault="0028418E" w:rsidP="006216E8">
            <w:pPr>
              <w:jc w:val="both"/>
            </w:pPr>
            <w:r w:rsidRPr="00D80E1E">
              <w:t xml:space="preserve"> устный опрос, </w:t>
            </w:r>
          </w:p>
          <w:p w14:paraId="64D2F6E5" w14:textId="132E036F" w:rsidR="0028418E" w:rsidRPr="00D80E1E" w:rsidRDefault="0028418E" w:rsidP="0053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11D60C9B" w14:textId="31818333" w:rsidR="0028418E" w:rsidRPr="00D80E1E" w:rsidRDefault="0028418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18E" w:rsidRPr="00D80E1E" w14:paraId="2F145713" w14:textId="77777777" w:rsidTr="00FA2451">
        <w:tc>
          <w:tcPr>
            <w:tcW w:w="1701" w:type="dxa"/>
            <w:vMerge/>
          </w:tcPr>
          <w:p w14:paraId="2CFB6A6D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28418E" w:rsidRDefault="0028418E" w:rsidP="00B6294E">
            <w:r>
              <w:t xml:space="preserve">Тема 1.2 </w:t>
            </w:r>
          </w:p>
          <w:p w14:paraId="442EAC7E" w14:textId="7724C033" w:rsidR="0028418E" w:rsidRPr="00D80E1E" w:rsidRDefault="0028418E" w:rsidP="00B6294E">
            <w:r>
              <w:t>Основы фотографии</w:t>
            </w:r>
          </w:p>
        </w:tc>
        <w:tc>
          <w:tcPr>
            <w:tcW w:w="815" w:type="dxa"/>
          </w:tcPr>
          <w:p w14:paraId="4D9C2FE5" w14:textId="565BF6CB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E64106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564CCDA9" w14:textId="77777777" w:rsidTr="00E33C6B">
        <w:trPr>
          <w:trHeight w:val="343"/>
        </w:trPr>
        <w:tc>
          <w:tcPr>
            <w:tcW w:w="1701" w:type="dxa"/>
            <w:vMerge/>
          </w:tcPr>
          <w:p w14:paraId="2DA76250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E77AE7" w14:textId="0A8CCDF1" w:rsidR="0028418E" w:rsidRPr="00E33C6B" w:rsidRDefault="0028418E" w:rsidP="00E33C6B">
            <w:r w:rsidRPr="00D80E1E">
              <w:t xml:space="preserve">Практическое занятие № 1.1 </w:t>
            </w:r>
            <w:r>
              <w:t>Фотопроект «Время»</w:t>
            </w:r>
          </w:p>
        </w:tc>
        <w:tc>
          <w:tcPr>
            <w:tcW w:w="815" w:type="dxa"/>
          </w:tcPr>
          <w:p w14:paraId="2CD8FE6D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643845E3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5B6B9F0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59CC65CE" w14:textId="77777777" w:rsidTr="00E33C6B">
        <w:trPr>
          <w:trHeight w:val="343"/>
        </w:trPr>
        <w:tc>
          <w:tcPr>
            <w:tcW w:w="1701" w:type="dxa"/>
            <w:vMerge/>
          </w:tcPr>
          <w:p w14:paraId="64774FB4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9888D" w14:textId="76F94442" w:rsidR="0028418E" w:rsidRPr="00D80E1E" w:rsidRDefault="0028418E" w:rsidP="00E33C6B">
            <w:r>
              <w:t xml:space="preserve">Лабораторная работа № 1.1. </w:t>
            </w:r>
            <w:proofErr w:type="spellStart"/>
            <w:r>
              <w:t>Фотокросс</w:t>
            </w:r>
            <w:proofErr w:type="spellEnd"/>
          </w:p>
        </w:tc>
        <w:tc>
          <w:tcPr>
            <w:tcW w:w="815" w:type="dxa"/>
          </w:tcPr>
          <w:p w14:paraId="4A387319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452CE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09A90A" w14:textId="18E869EF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EA6B660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F8798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4F1C2D6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6DA7FFF2" w14:textId="77777777" w:rsidTr="00E33C6B">
        <w:trPr>
          <w:trHeight w:val="343"/>
        </w:trPr>
        <w:tc>
          <w:tcPr>
            <w:tcW w:w="1701" w:type="dxa"/>
            <w:vMerge/>
          </w:tcPr>
          <w:p w14:paraId="3A6AE5FF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63A22" w14:textId="516F80C8" w:rsidR="0028418E" w:rsidRPr="00D80E1E" w:rsidRDefault="0028418E" w:rsidP="00E33C6B">
            <w:r w:rsidRPr="00D80E1E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Основы фотосъемки</w:t>
            </w:r>
          </w:p>
        </w:tc>
        <w:tc>
          <w:tcPr>
            <w:tcW w:w="815" w:type="dxa"/>
          </w:tcPr>
          <w:p w14:paraId="33F103AB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267E61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B1F1D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756723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028E1F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5C25E1A" w14:textId="77777777" w:rsidR="0028418E" w:rsidRPr="00D80E1E" w:rsidRDefault="0028418E" w:rsidP="00E33C6B">
            <w:pPr>
              <w:jc w:val="both"/>
            </w:pPr>
            <w:r w:rsidRPr="00D80E1E">
              <w:t xml:space="preserve">Формы текущего контроля </w:t>
            </w:r>
          </w:p>
          <w:p w14:paraId="0CA0BE40" w14:textId="1BE7AA60" w:rsidR="0028418E" w:rsidRPr="00D80E1E" w:rsidRDefault="0028418E" w:rsidP="00E33C6B">
            <w:pPr>
              <w:jc w:val="both"/>
            </w:pPr>
            <w:r w:rsidRPr="00D80E1E">
              <w:t xml:space="preserve">по разделу 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0DAF5693" w14:textId="77777777" w:rsidR="0028418E" w:rsidRPr="00D80E1E" w:rsidRDefault="0028418E" w:rsidP="00E33C6B">
            <w:pPr>
              <w:jc w:val="both"/>
            </w:pPr>
            <w:r w:rsidRPr="00D80E1E">
              <w:t xml:space="preserve"> устный опрос, </w:t>
            </w:r>
          </w:p>
          <w:p w14:paraId="1A98F728" w14:textId="77777777" w:rsidR="0028418E" w:rsidRPr="00D80E1E" w:rsidRDefault="0028418E" w:rsidP="00E33C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4212FE06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17B39317" w14:textId="77777777" w:rsidTr="00E33C6B">
        <w:trPr>
          <w:trHeight w:val="343"/>
        </w:trPr>
        <w:tc>
          <w:tcPr>
            <w:tcW w:w="1701" w:type="dxa"/>
            <w:vMerge/>
          </w:tcPr>
          <w:p w14:paraId="30D7B853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71E3E" w14:textId="33BACCDB" w:rsidR="0028418E" w:rsidRPr="00D80E1E" w:rsidRDefault="0028418E" w:rsidP="00E33C6B">
            <w:pPr>
              <w:rPr>
                <w:b/>
              </w:rPr>
            </w:pPr>
            <w:r>
              <w:t>Тема 2</w:t>
            </w:r>
            <w:r w:rsidRPr="00D80E1E">
              <w:t>.1</w:t>
            </w:r>
            <w:r>
              <w:t xml:space="preserve"> Жанры фотографии</w:t>
            </w:r>
          </w:p>
        </w:tc>
        <w:tc>
          <w:tcPr>
            <w:tcW w:w="815" w:type="dxa"/>
          </w:tcPr>
          <w:p w14:paraId="17E0256A" w14:textId="0EB3834B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0814C6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1AB6D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A309D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57E3D5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CC3254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219FB2D5" w14:textId="77777777" w:rsidTr="00E33C6B">
        <w:trPr>
          <w:trHeight w:val="343"/>
        </w:trPr>
        <w:tc>
          <w:tcPr>
            <w:tcW w:w="1701" w:type="dxa"/>
            <w:vMerge/>
          </w:tcPr>
          <w:p w14:paraId="031ECE22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D6A559" w14:textId="2051BE1C" w:rsidR="0028418E" w:rsidRDefault="0028418E" w:rsidP="00E33C6B">
            <w:r>
              <w:t>Тема 2</w:t>
            </w:r>
            <w:r w:rsidRPr="00D80E1E">
              <w:t>.</w:t>
            </w:r>
            <w:r>
              <w:t>2 Техническая составляющая</w:t>
            </w:r>
          </w:p>
        </w:tc>
        <w:tc>
          <w:tcPr>
            <w:tcW w:w="815" w:type="dxa"/>
          </w:tcPr>
          <w:p w14:paraId="78922D9C" w14:textId="17C095F6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ECA832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D36A6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61F6D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905703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66F3B1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2AF7ADF6" w14:textId="77777777" w:rsidTr="00E33C6B">
        <w:trPr>
          <w:trHeight w:val="343"/>
        </w:trPr>
        <w:tc>
          <w:tcPr>
            <w:tcW w:w="1701" w:type="dxa"/>
            <w:vMerge/>
          </w:tcPr>
          <w:p w14:paraId="3D5CF968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D8E9B7" w14:textId="7AD99273" w:rsidR="0028418E" w:rsidRDefault="0028418E" w:rsidP="00E33C6B">
            <w:r>
              <w:t>Тема 2.3 Художественное видение</w:t>
            </w:r>
          </w:p>
        </w:tc>
        <w:tc>
          <w:tcPr>
            <w:tcW w:w="815" w:type="dxa"/>
          </w:tcPr>
          <w:p w14:paraId="468AF0A4" w14:textId="5245BD4E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3E9147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58387F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7C2298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825D8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E0966E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48ECF62D" w14:textId="77777777" w:rsidTr="00E33C6B">
        <w:trPr>
          <w:trHeight w:val="343"/>
        </w:trPr>
        <w:tc>
          <w:tcPr>
            <w:tcW w:w="1701" w:type="dxa"/>
            <w:vMerge/>
          </w:tcPr>
          <w:p w14:paraId="66D9AC70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B9281E" w14:textId="512D6B55" w:rsidR="0028418E" w:rsidRDefault="0028418E" w:rsidP="00E33C6B">
            <w:r>
              <w:t>Практическое занятие № 2</w:t>
            </w:r>
            <w:r w:rsidRPr="00D80E1E">
              <w:t xml:space="preserve">.1 </w:t>
            </w:r>
            <w:r>
              <w:t>Фотопроект «Мое окно»</w:t>
            </w:r>
          </w:p>
        </w:tc>
        <w:tc>
          <w:tcPr>
            <w:tcW w:w="815" w:type="dxa"/>
          </w:tcPr>
          <w:p w14:paraId="2544E22A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A521E0" w14:textId="14FE0951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0116632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8A3B25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0BD002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037D4D7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0894FBB6" w14:textId="77777777" w:rsidTr="00E33C6B">
        <w:trPr>
          <w:trHeight w:val="343"/>
        </w:trPr>
        <w:tc>
          <w:tcPr>
            <w:tcW w:w="1701" w:type="dxa"/>
            <w:vMerge/>
          </w:tcPr>
          <w:p w14:paraId="01CEE440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71342" w14:textId="5816555A" w:rsidR="0028418E" w:rsidRDefault="0028418E" w:rsidP="00E33C6B">
            <w:r>
              <w:t>Практическое занятие № 2.2</w:t>
            </w:r>
            <w:r w:rsidRPr="00D80E1E">
              <w:t xml:space="preserve"> </w:t>
            </w:r>
            <w:r>
              <w:t>Фотопроект «Фото-день»</w:t>
            </w:r>
          </w:p>
        </w:tc>
        <w:tc>
          <w:tcPr>
            <w:tcW w:w="815" w:type="dxa"/>
          </w:tcPr>
          <w:p w14:paraId="054ACB09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5BCCA6" w14:textId="134D3BDB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9C6AE81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17F87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2630C4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A29970F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5792F126" w14:textId="77777777" w:rsidTr="00E33C6B">
        <w:trPr>
          <w:trHeight w:val="343"/>
        </w:trPr>
        <w:tc>
          <w:tcPr>
            <w:tcW w:w="1701" w:type="dxa"/>
            <w:vMerge/>
          </w:tcPr>
          <w:p w14:paraId="4C09FB24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47E07" w14:textId="029700CB" w:rsidR="0028418E" w:rsidRDefault="0028418E" w:rsidP="00E33C6B">
            <w:r>
              <w:t xml:space="preserve">Лабораторная работа № 2.1. </w:t>
            </w:r>
            <w:proofErr w:type="spellStart"/>
            <w:r>
              <w:t>Фотокросс</w:t>
            </w:r>
            <w:proofErr w:type="spellEnd"/>
            <w:r>
              <w:t xml:space="preserve"> «жанры фотографии»</w:t>
            </w:r>
          </w:p>
        </w:tc>
        <w:tc>
          <w:tcPr>
            <w:tcW w:w="815" w:type="dxa"/>
          </w:tcPr>
          <w:p w14:paraId="7F93A63C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5D47E0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9B54C9" w14:textId="3EDF55B9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11078E3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A7C72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851567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286F4E90" w14:textId="77777777" w:rsidTr="00E33C6B">
        <w:trPr>
          <w:trHeight w:val="343"/>
        </w:trPr>
        <w:tc>
          <w:tcPr>
            <w:tcW w:w="1701" w:type="dxa"/>
            <w:vMerge/>
          </w:tcPr>
          <w:p w14:paraId="47312945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90E30" w14:textId="56AE802F" w:rsidR="0028418E" w:rsidRDefault="0028418E" w:rsidP="00531B1B">
            <w:r>
              <w:t xml:space="preserve">Лабораторная работа № 2.3. </w:t>
            </w:r>
            <w:proofErr w:type="spellStart"/>
            <w:r>
              <w:t>Фотокросс</w:t>
            </w:r>
            <w:proofErr w:type="spellEnd"/>
            <w:r>
              <w:t xml:space="preserve"> «Художественные приемы»</w:t>
            </w:r>
          </w:p>
        </w:tc>
        <w:tc>
          <w:tcPr>
            <w:tcW w:w="815" w:type="dxa"/>
          </w:tcPr>
          <w:p w14:paraId="2A722446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E66D4A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FBA43F" w14:textId="12C23105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9D8E22D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69914B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CF7C5E2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1E2C3D32" w14:textId="77777777" w:rsidTr="00E33C6B">
        <w:trPr>
          <w:trHeight w:val="343"/>
        </w:trPr>
        <w:tc>
          <w:tcPr>
            <w:tcW w:w="1701" w:type="dxa"/>
            <w:vMerge/>
          </w:tcPr>
          <w:p w14:paraId="4A2F8A00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CDF0FA" w14:textId="6E2DC5B4" w:rsidR="0028418E" w:rsidRDefault="0028418E" w:rsidP="00E33C6B">
            <w:r w:rsidRPr="00D80E1E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Документальная фотосъемка</w:t>
            </w:r>
          </w:p>
        </w:tc>
        <w:tc>
          <w:tcPr>
            <w:tcW w:w="815" w:type="dxa"/>
          </w:tcPr>
          <w:p w14:paraId="23A26B88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4098A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EEB167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186DB8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36199E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90A6A3C" w14:textId="77777777" w:rsidR="0028418E" w:rsidRPr="00D80E1E" w:rsidRDefault="0028418E" w:rsidP="00E33C6B">
            <w:pPr>
              <w:jc w:val="both"/>
            </w:pPr>
            <w:r w:rsidRPr="00D80E1E">
              <w:t xml:space="preserve">Формы текущего контроля </w:t>
            </w:r>
          </w:p>
          <w:p w14:paraId="1F9A8326" w14:textId="217FED7C" w:rsidR="0028418E" w:rsidRPr="00D80E1E" w:rsidRDefault="0028418E" w:rsidP="00E33C6B">
            <w:pPr>
              <w:jc w:val="both"/>
            </w:pPr>
            <w:r w:rsidRPr="00D80E1E">
              <w:t xml:space="preserve">по разделу </w:t>
            </w:r>
            <w:r>
              <w:t>I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05A60C52" w14:textId="77777777" w:rsidR="0028418E" w:rsidRPr="00D80E1E" w:rsidRDefault="0028418E" w:rsidP="00E33C6B">
            <w:pPr>
              <w:jc w:val="both"/>
            </w:pPr>
            <w:r w:rsidRPr="00D80E1E">
              <w:t xml:space="preserve"> устный опрос, </w:t>
            </w:r>
          </w:p>
          <w:p w14:paraId="4E334C27" w14:textId="77777777" w:rsidR="0028418E" w:rsidRPr="00D80E1E" w:rsidRDefault="0028418E" w:rsidP="00E33C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lastRenderedPageBreak/>
              <w:t>дискуссия, презентация</w:t>
            </w:r>
          </w:p>
          <w:p w14:paraId="4C8179D8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60355E58" w14:textId="77777777" w:rsidTr="00E33C6B">
        <w:trPr>
          <w:trHeight w:val="343"/>
        </w:trPr>
        <w:tc>
          <w:tcPr>
            <w:tcW w:w="1701" w:type="dxa"/>
            <w:vMerge/>
          </w:tcPr>
          <w:p w14:paraId="04D7AADF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2D133" w14:textId="28A6AF70" w:rsidR="0028418E" w:rsidRPr="00D80E1E" w:rsidRDefault="0028418E" w:rsidP="00E33C6B">
            <w:pPr>
              <w:rPr>
                <w:b/>
              </w:rPr>
            </w:pPr>
            <w:r>
              <w:t>Тема 3</w:t>
            </w:r>
            <w:r w:rsidRPr="00D80E1E">
              <w:t>.1</w:t>
            </w:r>
            <w:r>
              <w:t xml:space="preserve"> Правила композиции. Построение кадра</w:t>
            </w:r>
          </w:p>
        </w:tc>
        <w:tc>
          <w:tcPr>
            <w:tcW w:w="815" w:type="dxa"/>
          </w:tcPr>
          <w:p w14:paraId="2CE08777" w14:textId="587C495A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B9B653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945CAE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B44079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43D1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A864F2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0555883A" w14:textId="77777777" w:rsidTr="00E33C6B">
        <w:trPr>
          <w:trHeight w:val="343"/>
        </w:trPr>
        <w:tc>
          <w:tcPr>
            <w:tcW w:w="1701" w:type="dxa"/>
            <w:vMerge/>
          </w:tcPr>
          <w:p w14:paraId="77667E09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FE1F79" w14:textId="3D57DA42" w:rsidR="0028418E" w:rsidRDefault="0028418E" w:rsidP="00E33C6B">
            <w:r>
              <w:t xml:space="preserve">Тема 3.2 Цветопередача. </w:t>
            </w:r>
            <w:proofErr w:type="spellStart"/>
            <w:r>
              <w:t>Пресеты</w:t>
            </w:r>
            <w:proofErr w:type="spellEnd"/>
          </w:p>
        </w:tc>
        <w:tc>
          <w:tcPr>
            <w:tcW w:w="815" w:type="dxa"/>
          </w:tcPr>
          <w:p w14:paraId="7D0A36B3" w14:textId="3316F0BD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E177C0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BBCB01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67BF6E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279F2D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124E60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2BFE8EB2" w14:textId="77777777" w:rsidTr="00E33C6B">
        <w:trPr>
          <w:trHeight w:val="343"/>
        </w:trPr>
        <w:tc>
          <w:tcPr>
            <w:tcW w:w="1701" w:type="dxa"/>
            <w:vMerge/>
          </w:tcPr>
          <w:p w14:paraId="7B402CD4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04C4BD" w14:textId="5FB512FC" w:rsidR="0028418E" w:rsidRDefault="0028418E" w:rsidP="00E33C6B">
            <w:r>
              <w:t>Тема 3.3 Выбор локации фотосъемки</w:t>
            </w:r>
          </w:p>
        </w:tc>
        <w:tc>
          <w:tcPr>
            <w:tcW w:w="815" w:type="dxa"/>
          </w:tcPr>
          <w:p w14:paraId="19FC6D17" w14:textId="121E63D8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F1CA73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04F01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13C02A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FED31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FB33C9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6FBAD52E" w14:textId="77777777" w:rsidTr="00E33C6B">
        <w:trPr>
          <w:trHeight w:val="343"/>
        </w:trPr>
        <w:tc>
          <w:tcPr>
            <w:tcW w:w="1701" w:type="dxa"/>
            <w:vMerge/>
          </w:tcPr>
          <w:p w14:paraId="59DE9AF2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EB1419" w14:textId="7841C6B7" w:rsidR="0028418E" w:rsidRDefault="0028418E" w:rsidP="00E33C6B">
            <w:r>
              <w:t>Практическое занятие № 3</w:t>
            </w:r>
            <w:r w:rsidRPr="00D80E1E">
              <w:t xml:space="preserve">.1 </w:t>
            </w:r>
            <w:r>
              <w:t>Фотопроект «Цветовой круг»</w:t>
            </w:r>
          </w:p>
        </w:tc>
        <w:tc>
          <w:tcPr>
            <w:tcW w:w="815" w:type="dxa"/>
          </w:tcPr>
          <w:p w14:paraId="146EE94A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86610" w14:textId="7891FABE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D707E21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39DD1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EA2EFE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19BED5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20D37CE2" w14:textId="77777777" w:rsidTr="00E33C6B">
        <w:trPr>
          <w:trHeight w:val="343"/>
        </w:trPr>
        <w:tc>
          <w:tcPr>
            <w:tcW w:w="1701" w:type="dxa"/>
            <w:vMerge/>
          </w:tcPr>
          <w:p w14:paraId="19F38689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7CE700" w14:textId="06699E9B" w:rsidR="0028418E" w:rsidRDefault="0028418E" w:rsidP="00E33C6B">
            <w:r>
              <w:t>Практическое занятие № 3.2</w:t>
            </w:r>
            <w:r w:rsidRPr="00D80E1E">
              <w:t xml:space="preserve"> </w:t>
            </w:r>
            <w:r>
              <w:t>Фотопроект «Ограничения»</w:t>
            </w:r>
          </w:p>
        </w:tc>
        <w:tc>
          <w:tcPr>
            <w:tcW w:w="815" w:type="dxa"/>
          </w:tcPr>
          <w:p w14:paraId="08B6AB71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BC99E" w14:textId="0289B92F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4D29BC0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DD710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05123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8D57AC4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4C3F2E04" w14:textId="77777777" w:rsidTr="00E33C6B">
        <w:trPr>
          <w:trHeight w:val="343"/>
        </w:trPr>
        <w:tc>
          <w:tcPr>
            <w:tcW w:w="1701" w:type="dxa"/>
            <w:vMerge/>
          </w:tcPr>
          <w:p w14:paraId="1D4DF8B7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4B40F2" w14:textId="54348943" w:rsidR="0028418E" w:rsidRDefault="0028418E" w:rsidP="00531B1B">
            <w:r>
              <w:t xml:space="preserve">Лабораторная работа № 3.1 </w:t>
            </w:r>
            <w:proofErr w:type="spellStart"/>
            <w:r>
              <w:t>Фотокросс</w:t>
            </w:r>
            <w:proofErr w:type="spellEnd"/>
            <w:r>
              <w:t xml:space="preserve"> «Правила композиции»</w:t>
            </w:r>
          </w:p>
        </w:tc>
        <w:tc>
          <w:tcPr>
            <w:tcW w:w="815" w:type="dxa"/>
          </w:tcPr>
          <w:p w14:paraId="09077429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0001D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153B7" w14:textId="141207CE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0C584FF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8C0B98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A5A1DB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0FAC915E" w14:textId="77777777" w:rsidTr="00E33C6B">
        <w:trPr>
          <w:trHeight w:val="343"/>
        </w:trPr>
        <w:tc>
          <w:tcPr>
            <w:tcW w:w="1701" w:type="dxa"/>
            <w:vMerge/>
          </w:tcPr>
          <w:p w14:paraId="28FC89B4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3B9408" w14:textId="5D73BCE8" w:rsidR="0028418E" w:rsidRDefault="0028418E" w:rsidP="00531B1B">
            <w:r>
              <w:t xml:space="preserve">Лабораторная работа № 3.2 </w:t>
            </w:r>
            <w:proofErr w:type="spellStart"/>
            <w:r>
              <w:t>Фотокросс</w:t>
            </w:r>
            <w:proofErr w:type="spellEnd"/>
            <w:r>
              <w:t xml:space="preserve"> «Локация»</w:t>
            </w:r>
          </w:p>
        </w:tc>
        <w:tc>
          <w:tcPr>
            <w:tcW w:w="815" w:type="dxa"/>
          </w:tcPr>
          <w:p w14:paraId="37AAE859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A07879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3A8123" w14:textId="0ACA75B3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C790AFC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A73545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BB37C18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18090F10" w14:textId="77777777" w:rsidTr="00E33C6B">
        <w:trPr>
          <w:trHeight w:val="343"/>
        </w:trPr>
        <w:tc>
          <w:tcPr>
            <w:tcW w:w="1701" w:type="dxa"/>
            <w:vMerge/>
          </w:tcPr>
          <w:p w14:paraId="7BBA6749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1946F8" w14:textId="775B339B" w:rsidR="0028418E" w:rsidRDefault="0028418E" w:rsidP="00E33C6B">
            <w:r w:rsidRPr="00D80E1E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>.</w:t>
            </w:r>
            <w:r>
              <w:rPr>
                <w:b/>
              </w:rPr>
              <w:t xml:space="preserve"> Фотопроект</w:t>
            </w:r>
          </w:p>
        </w:tc>
        <w:tc>
          <w:tcPr>
            <w:tcW w:w="815" w:type="dxa"/>
          </w:tcPr>
          <w:p w14:paraId="19C45DDB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515228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C999D4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1F36EC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8B04ED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AC3CC54" w14:textId="77777777" w:rsidR="0028418E" w:rsidRPr="00D80E1E" w:rsidRDefault="0028418E" w:rsidP="00E33C6B">
            <w:pPr>
              <w:jc w:val="both"/>
            </w:pPr>
            <w:r w:rsidRPr="00D80E1E">
              <w:t xml:space="preserve">Формы текущего контроля </w:t>
            </w:r>
          </w:p>
          <w:p w14:paraId="7482A4DA" w14:textId="43C661E6" w:rsidR="0028418E" w:rsidRPr="00D80E1E" w:rsidRDefault="0028418E" w:rsidP="00E33C6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80E1E">
              <w:t>:</w:t>
            </w:r>
          </w:p>
          <w:p w14:paraId="52FB4671" w14:textId="77777777" w:rsidR="0028418E" w:rsidRPr="00D80E1E" w:rsidRDefault="0028418E" w:rsidP="00E33C6B">
            <w:pPr>
              <w:jc w:val="both"/>
            </w:pPr>
            <w:r w:rsidRPr="00D80E1E">
              <w:t xml:space="preserve"> устный опрос, </w:t>
            </w:r>
          </w:p>
          <w:p w14:paraId="0CCA31A6" w14:textId="77777777" w:rsidR="0028418E" w:rsidRPr="00D80E1E" w:rsidRDefault="0028418E" w:rsidP="00E33C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5048E86A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62D430B6" w14:textId="77777777" w:rsidTr="00E33C6B">
        <w:trPr>
          <w:trHeight w:val="343"/>
        </w:trPr>
        <w:tc>
          <w:tcPr>
            <w:tcW w:w="1701" w:type="dxa"/>
            <w:vMerge/>
          </w:tcPr>
          <w:p w14:paraId="15FA338D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87759" w14:textId="75817FDD" w:rsidR="0028418E" w:rsidRPr="00D80E1E" w:rsidRDefault="0028418E" w:rsidP="00E33C6B">
            <w:pPr>
              <w:rPr>
                <w:b/>
              </w:rPr>
            </w:pPr>
            <w:r>
              <w:t>Тема 4</w:t>
            </w:r>
            <w:r w:rsidRPr="00D80E1E">
              <w:t>.1</w:t>
            </w:r>
            <w:r>
              <w:t xml:space="preserve"> Традиционная фотография</w:t>
            </w:r>
          </w:p>
        </w:tc>
        <w:tc>
          <w:tcPr>
            <w:tcW w:w="815" w:type="dxa"/>
          </w:tcPr>
          <w:p w14:paraId="062763FB" w14:textId="32E91F80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335513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378EB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29FFE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D0BE33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1D65B8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26D5E96F" w14:textId="77777777" w:rsidTr="00E33C6B">
        <w:trPr>
          <w:trHeight w:val="343"/>
        </w:trPr>
        <w:tc>
          <w:tcPr>
            <w:tcW w:w="1701" w:type="dxa"/>
            <w:vMerge/>
          </w:tcPr>
          <w:p w14:paraId="1E8A066D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54B15" w14:textId="77691B64" w:rsidR="0028418E" w:rsidRDefault="0028418E" w:rsidP="00E33C6B">
            <w:r>
              <w:t>Тема 4.2. Инновационная фотография</w:t>
            </w:r>
          </w:p>
        </w:tc>
        <w:tc>
          <w:tcPr>
            <w:tcW w:w="815" w:type="dxa"/>
          </w:tcPr>
          <w:p w14:paraId="21BE230C" w14:textId="346A36A9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53429A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ECD1D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F89BC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3AD9E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B84257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2ADA3DAF" w14:textId="77777777" w:rsidTr="00E33C6B">
        <w:trPr>
          <w:trHeight w:val="343"/>
        </w:trPr>
        <w:tc>
          <w:tcPr>
            <w:tcW w:w="1701" w:type="dxa"/>
            <w:vMerge/>
          </w:tcPr>
          <w:p w14:paraId="1065A281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7E38A" w14:textId="117D24E4" w:rsidR="0028418E" w:rsidRDefault="0028418E" w:rsidP="00E33C6B">
            <w:r>
              <w:t>Тема 4.3. Фотопроект</w:t>
            </w:r>
          </w:p>
        </w:tc>
        <w:tc>
          <w:tcPr>
            <w:tcW w:w="815" w:type="dxa"/>
          </w:tcPr>
          <w:p w14:paraId="7D80F334" w14:textId="69BFBDF8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FF1C6F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F2A29F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556E80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7CFBF2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DA256A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4272E236" w14:textId="77777777" w:rsidTr="00E33C6B">
        <w:trPr>
          <w:trHeight w:val="343"/>
        </w:trPr>
        <w:tc>
          <w:tcPr>
            <w:tcW w:w="1701" w:type="dxa"/>
            <w:vMerge/>
          </w:tcPr>
          <w:p w14:paraId="064345A4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34A91" w14:textId="6EC3B910" w:rsidR="0028418E" w:rsidRDefault="0028418E" w:rsidP="00E33C6B">
            <w:r>
              <w:t>Практическое занятие № 4</w:t>
            </w:r>
            <w:r w:rsidRPr="00D80E1E">
              <w:t xml:space="preserve">.1 </w:t>
            </w:r>
            <w:r>
              <w:t>Фотопроект «Традиционная фотография»</w:t>
            </w:r>
          </w:p>
        </w:tc>
        <w:tc>
          <w:tcPr>
            <w:tcW w:w="815" w:type="dxa"/>
          </w:tcPr>
          <w:p w14:paraId="0DE07A0A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6918B" w14:textId="005CC8A3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1FA7F60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F565B5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4BB6CE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B0E5F5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09706D07" w14:textId="77777777" w:rsidTr="00E33C6B">
        <w:trPr>
          <w:trHeight w:val="343"/>
        </w:trPr>
        <w:tc>
          <w:tcPr>
            <w:tcW w:w="1701" w:type="dxa"/>
            <w:vMerge/>
          </w:tcPr>
          <w:p w14:paraId="44866461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5A3F8" w14:textId="00287BB2" w:rsidR="0028418E" w:rsidRDefault="0028418E" w:rsidP="00E33C6B">
            <w:r>
              <w:t>Практическое занятие № 4.2</w:t>
            </w:r>
            <w:r w:rsidRPr="00D80E1E">
              <w:t xml:space="preserve"> </w:t>
            </w:r>
            <w:r>
              <w:t>Фотопроект «Фотокомикс»</w:t>
            </w:r>
          </w:p>
        </w:tc>
        <w:tc>
          <w:tcPr>
            <w:tcW w:w="815" w:type="dxa"/>
          </w:tcPr>
          <w:p w14:paraId="23304CEB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39589" w14:textId="32018BCB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78C6B29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F7B4D4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0CD95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03B9930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01DA982C" w14:textId="77777777" w:rsidTr="00E33C6B">
        <w:trPr>
          <w:trHeight w:val="343"/>
        </w:trPr>
        <w:tc>
          <w:tcPr>
            <w:tcW w:w="1701" w:type="dxa"/>
            <w:vMerge/>
          </w:tcPr>
          <w:p w14:paraId="4073B9CC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AB9E8D" w14:textId="5D31D678" w:rsidR="0028418E" w:rsidRDefault="0028418E" w:rsidP="00E33C6B">
            <w:r>
              <w:t>Практическое занятие № 4.3 Фотопроект «</w:t>
            </w:r>
            <w:proofErr w:type="spellStart"/>
            <w:r>
              <w:t>Дидижитал</w:t>
            </w:r>
            <w:proofErr w:type="spellEnd"/>
            <w:r>
              <w:t xml:space="preserve"> фотография»</w:t>
            </w:r>
          </w:p>
        </w:tc>
        <w:tc>
          <w:tcPr>
            <w:tcW w:w="815" w:type="dxa"/>
          </w:tcPr>
          <w:p w14:paraId="7CEE6016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9162A" w14:textId="1CF65AAE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C0431F0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C6E26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A76DB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4E7B3C" w14:textId="77777777" w:rsidR="0028418E" w:rsidRPr="00D80E1E" w:rsidRDefault="0028418E" w:rsidP="00DA301F">
            <w:pPr>
              <w:jc w:val="both"/>
            </w:pPr>
          </w:p>
        </w:tc>
      </w:tr>
      <w:tr w:rsidR="0028418E" w:rsidRPr="00D80E1E" w14:paraId="43F0E47D" w14:textId="77777777" w:rsidTr="00E33C6B">
        <w:trPr>
          <w:trHeight w:val="343"/>
        </w:trPr>
        <w:tc>
          <w:tcPr>
            <w:tcW w:w="1701" w:type="dxa"/>
            <w:vMerge/>
          </w:tcPr>
          <w:p w14:paraId="44F72282" w14:textId="77777777" w:rsidR="0028418E" w:rsidRPr="00D80E1E" w:rsidRDefault="002841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F3A4A6" w14:textId="76AEF093" w:rsidR="0028418E" w:rsidRDefault="0028418E" w:rsidP="00E33C6B">
            <w:r>
              <w:t xml:space="preserve">Лабораторная работа № 4.1 </w:t>
            </w:r>
            <w:proofErr w:type="spellStart"/>
            <w:r>
              <w:t>Фотокросс</w:t>
            </w:r>
            <w:proofErr w:type="spellEnd"/>
            <w:r>
              <w:t xml:space="preserve"> «Традиции»</w:t>
            </w:r>
          </w:p>
        </w:tc>
        <w:tc>
          <w:tcPr>
            <w:tcW w:w="815" w:type="dxa"/>
          </w:tcPr>
          <w:p w14:paraId="390062D3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DC0F6B" w14:textId="77777777" w:rsidR="0028418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862C0" w14:textId="22009114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3012249" w14:textId="77777777" w:rsidR="0028418E" w:rsidRPr="00D80E1E" w:rsidRDefault="002841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8D2FC0" w14:textId="77777777" w:rsidR="0028418E" w:rsidRPr="00D80E1E" w:rsidRDefault="002841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6D9B6F" w14:textId="77777777" w:rsidR="0028418E" w:rsidRPr="00D80E1E" w:rsidRDefault="0028418E" w:rsidP="00DA301F">
            <w:pPr>
              <w:jc w:val="both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D80E1E" w:rsidRDefault="00827DF2" w:rsidP="00732048">
            <w:r>
              <w:t>Зачет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D80E1E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730E7E4" w:rsidR="00732048" w:rsidRPr="00D80E1E" w:rsidRDefault="00732048" w:rsidP="0082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827DF2">
              <w:rPr>
                <w:b/>
              </w:rPr>
              <w:t>первы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6A319749" w:rsidR="00732048" w:rsidRPr="00D80E1E" w:rsidRDefault="00E33C6B" w:rsidP="00E33C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15" w:type="dxa"/>
          </w:tcPr>
          <w:p w14:paraId="74101CAA" w14:textId="53752F2E" w:rsidR="00732048" w:rsidRPr="00D80E1E" w:rsidRDefault="00E33C6B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928AAC2" w14:textId="57E377FC" w:rsidR="00732048" w:rsidRPr="00D80E1E" w:rsidRDefault="00E33C6B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1BCD1AF" w:rsidR="00732048" w:rsidRPr="00D80E1E" w:rsidRDefault="00E33C6B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80776" w:rsidRPr="00D80E1E" w14:paraId="7648EE44" w14:textId="2F9A1809" w:rsidTr="00C263D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75401DA2" w:rsidR="00980776" w:rsidRPr="00D80E1E" w:rsidRDefault="00980776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980776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C28D987" w:rsidR="00980776" w:rsidRPr="00D80E1E" w:rsidRDefault="00980776" w:rsidP="00980776">
            <w:pPr>
              <w:rPr>
                <w:bCs/>
              </w:rPr>
            </w:pPr>
            <w:r w:rsidRPr="00D80E1E">
              <w:t xml:space="preserve">Тема 1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1A1874" w:rsidR="00980776" w:rsidRPr="00D80E1E" w:rsidRDefault="00980776" w:rsidP="00453D8F">
            <w:r w:rsidRPr="00E33C6B">
              <w:t>Документальная фотосъем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24FF79" w:rsidR="00980776" w:rsidRPr="00D80E1E" w:rsidRDefault="001D07D7" w:rsidP="005C17FD">
            <w:r>
              <w:t xml:space="preserve">Документальная фотография. Основы документальной </w:t>
            </w:r>
            <w:proofErr w:type="spellStart"/>
            <w:r>
              <w:t>фотографи</w:t>
            </w:r>
            <w:proofErr w:type="spellEnd"/>
            <w:r>
              <w:t>. Цели и задачи документальной фотографии.</w:t>
            </w:r>
          </w:p>
        </w:tc>
      </w:tr>
      <w:tr w:rsidR="00980776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9276" w14:textId="77777777" w:rsidR="00980776" w:rsidRDefault="00980776" w:rsidP="0053280A">
            <w:r>
              <w:t xml:space="preserve">Тема 1.2 </w:t>
            </w:r>
          </w:p>
          <w:p w14:paraId="761C7857" w14:textId="762E0381" w:rsidR="00980776" w:rsidRPr="00D80E1E" w:rsidRDefault="0098077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A905AAB" w:rsidR="00980776" w:rsidRPr="00D80E1E" w:rsidRDefault="00980776" w:rsidP="005C2175">
            <w:r>
              <w:t>Основы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069B0C7" w:rsidR="00980776" w:rsidRPr="00D80E1E" w:rsidRDefault="001D07D7" w:rsidP="005C2175">
            <w:pPr>
              <w:rPr>
                <w:bCs/>
              </w:rPr>
            </w:pPr>
            <w:r>
              <w:rPr>
                <w:bCs/>
              </w:rPr>
              <w:t xml:space="preserve">Основы фотографии. Роль фотографии в современном обществе. </w:t>
            </w:r>
          </w:p>
        </w:tc>
      </w:tr>
      <w:tr w:rsidR="00980776" w:rsidRPr="00D80E1E" w14:paraId="4500FF43" w14:textId="77777777" w:rsidTr="001138A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355934E" w14:textId="717B590D" w:rsidR="00980776" w:rsidRPr="00D80E1E" w:rsidRDefault="00980776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Основы фотосъемки</w:t>
            </w:r>
          </w:p>
        </w:tc>
      </w:tr>
      <w:tr w:rsidR="00980776" w:rsidRPr="00D80E1E" w14:paraId="05E4BB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4544" w14:textId="24144EBF" w:rsidR="00980776" w:rsidRDefault="00980776" w:rsidP="00980776">
            <w:r>
              <w:t>Тема 2</w:t>
            </w:r>
            <w:r w:rsidRPr="00D80E1E">
              <w:t>.1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F807" w14:textId="3A1DB527" w:rsidR="00980776" w:rsidRDefault="00980776" w:rsidP="00F60511">
            <w:r>
              <w:t>Жанры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AF278" w14:textId="21AFAABF" w:rsidR="00980776" w:rsidRPr="00D80E1E" w:rsidRDefault="001D07D7" w:rsidP="00F60511">
            <w:pPr>
              <w:rPr>
                <w:bCs/>
              </w:rPr>
            </w:pPr>
            <w:r>
              <w:rPr>
                <w:bCs/>
              </w:rPr>
              <w:t>Жанры фотографии. Основные отличия. Анализ фотографий по жанрам. Реализация жанровой фотографии</w:t>
            </w:r>
          </w:p>
        </w:tc>
      </w:tr>
      <w:tr w:rsidR="001D07D7" w:rsidRPr="00D80E1E" w14:paraId="40DF47B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71B7" w14:textId="602BBEA1" w:rsidR="001D07D7" w:rsidRDefault="001D07D7" w:rsidP="00980776">
            <w:r>
              <w:t>Тема 2</w:t>
            </w:r>
            <w:r w:rsidRPr="00D80E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E696D" w14:textId="111D773C" w:rsidR="001D07D7" w:rsidRDefault="001D07D7" w:rsidP="00F60511">
            <w:r>
              <w:t>Техническая составляюща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F3C75" w14:textId="20E6E18F" w:rsidR="001D07D7" w:rsidRPr="00D80E1E" w:rsidRDefault="001D07D7" w:rsidP="00F60511">
            <w:pPr>
              <w:rPr>
                <w:bCs/>
              </w:rPr>
            </w:pPr>
            <w:r>
              <w:rPr>
                <w:bCs/>
              </w:rPr>
              <w:t xml:space="preserve">Техническое оснащение. Особенности техники. </w:t>
            </w:r>
          </w:p>
        </w:tc>
      </w:tr>
      <w:tr w:rsidR="00980776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688E504D" w:rsidR="00980776" w:rsidRPr="00D80E1E" w:rsidRDefault="00980776" w:rsidP="001D07D7">
            <w:pPr>
              <w:rPr>
                <w:bCs/>
              </w:rPr>
            </w:pPr>
            <w:r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3FDEFCA0" w:rsidR="00980776" w:rsidRPr="00D80E1E" w:rsidRDefault="00980776" w:rsidP="00F60511">
            <w:r>
              <w:t>Художественное ви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5467F1C1" w:rsidR="00980776" w:rsidRPr="00D80E1E" w:rsidRDefault="001D07D7" w:rsidP="00F60511">
            <w:pPr>
              <w:rPr>
                <w:bCs/>
              </w:rPr>
            </w:pPr>
            <w:r>
              <w:rPr>
                <w:bCs/>
              </w:rPr>
              <w:t>Художественное видение. Художественные приемы и методы художественной фотографии. Арт-проектирование</w:t>
            </w:r>
          </w:p>
        </w:tc>
      </w:tr>
      <w:tr w:rsidR="00980776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03F4D8BF" w:rsidR="00980776" w:rsidRPr="00D80E1E" w:rsidRDefault="00980776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Документальная фотосъемка</w:t>
            </w:r>
          </w:p>
        </w:tc>
      </w:tr>
      <w:tr w:rsidR="00980776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6F43CDA8" w:rsidR="00980776" w:rsidRPr="00D80E1E" w:rsidRDefault="00980776" w:rsidP="001D07D7">
            <w:pPr>
              <w:rPr>
                <w:bCs/>
              </w:rPr>
            </w:pPr>
            <w:r>
              <w:t>Тема 3</w:t>
            </w:r>
            <w:r w:rsidRPr="00D80E1E">
              <w:t>.1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36AB936F" w:rsidR="00980776" w:rsidRPr="00D80E1E" w:rsidRDefault="00980776" w:rsidP="00A071B6">
            <w:pPr>
              <w:rPr>
                <w:b/>
              </w:rPr>
            </w:pPr>
            <w:r>
              <w:t>Правила композиции. Построение кад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32B26BE8" w:rsidR="00980776" w:rsidRPr="00D80E1E" w:rsidRDefault="001D07D7" w:rsidP="00CB6A87">
            <w:pPr>
              <w:rPr>
                <w:bCs/>
              </w:rPr>
            </w:pPr>
            <w:r>
              <w:rPr>
                <w:bCs/>
              </w:rPr>
              <w:t xml:space="preserve">Правила композиции. Построение кадра. Анализ основных композиционных решений. </w:t>
            </w:r>
          </w:p>
        </w:tc>
      </w:tr>
      <w:tr w:rsidR="00980776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7E3D344D" w:rsidR="00980776" w:rsidRPr="00D80E1E" w:rsidRDefault="00980776" w:rsidP="001D07D7">
            <w:pPr>
              <w:rPr>
                <w:bCs/>
              </w:rPr>
            </w:pPr>
            <w:r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0D0C711A" w:rsidR="00980776" w:rsidRPr="00D80E1E" w:rsidRDefault="00980776" w:rsidP="00A071B6">
            <w:r>
              <w:t xml:space="preserve">Цветопередача. </w:t>
            </w:r>
            <w:proofErr w:type="spellStart"/>
            <w:r>
              <w:t>Пресет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01E26140" w:rsidR="00980776" w:rsidRPr="00D80E1E" w:rsidRDefault="001D07D7" w:rsidP="00F60511">
            <w:pPr>
              <w:rPr>
                <w:bCs/>
              </w:rPr>
            </w:pPr>
            <w:r>
              <w:rPr>
                <w:bCs/>
              </w:rPr>
              <w:t>Цветопередача. Способы влияния на зрителя с помощью цвета. Психология восприятия цвета.</w:t>
            </w:r>
          </w:p>
        </w:tc>
      </w:tr>
      <w:tr w:rsidR="00980776" w:rsidRPr="00D80E1E" w14:paraId="41E34144" w14:textId="77777777" w:rsidTr="001D07D7">
        <w:trPr>
          <w:trHeight w:val="57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5659" w14:textId="234128AF" w:rsidR="00980776" w:rsidRPr="00D80E1E" w:rsidRDefault="00980776" w:rsidP="001D07D7">
            <w:pPr>
              <w:rPr>
                <w:bCs/>
              </w:rPr>
            </w:pPr>
            <w:r>
              <w:t xml:space="preserve">Тема 3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7105" w14:textId="15C2962C" w:rsidR="00980776" w:rsidRPr="00D80E1E" w:rsidRDefault="00980776" w:rsidP="00A071B6">
            <w:pPr>
              <w:rPr>
                <w:b/>
              </w:rPr>
            </w:pPr>
            <w:r>
              <w:t>Выбор локации фотосъем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E9ABE" w14:textId="1FE412A9" w:rsidR="001D07D7" w:rsidRPr="00D80E1E" w:rsidRDefault="001D07D7" w:rsidP="00F60511">
            <w:pPr>
              <w:rPr>
                <w:bCs/>
              </w:rPr>
            </w:pPr>
            <w:r>
              <w:t>Выбор локации фотосъемки. Основные сложности при выборе локации. Методы работы в сложных локациях. Понятие «золотые часы фотографии»</w:t>
            </w:r>
          </w:p>
        </w:tc>
      </w:tr>
      <w:tr w:rsidR="001D07D7" w:rsidRPr="00D80E1E" w14:paraId="1D10EB78" w14:textId="77777777" w:rsidTr="00CE606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E18EB89" w14:textId="7B4239F4" w:rsidR="001D07D7" w:rsidRDefault="001D07D7" w:rsidP="00F60511">
            <w:r w:rsidRPr="00D80E1E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>.</w:t>
            </w:r>
            <w:r>
              <w:rPr>
                <w:b/>
              </w:rPr>
              <w:t xml:space="preserve"> Фотопроект</w:t>
            </w:r>
          </w:p>
        </w:tc>
      </w:tr>
      <w:tr w:rsidR="001D07D7" w:rsidRPr="00D80E1E" w14:paraId="5196FA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3C48" w14:textId="0B0C70ED" w:rsidR="001D07D7" w:rsidRDefault="001D07D7" w:rsidP="001D07D7">
            <w:r>
              <w:t>Тема 4</w:t>
            </w:r>
            <w:r w:rsidRPr="00D80E1E">
              <w:t>.1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850D" w14:textId="7754D98F" w:rsidR="001D07D7" w:rsidRDefault="001D07D7" w:rsidP="00A071B6">
            <w:r>
              <w:t>Традиционная фот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D16F7" w14:textId="63ED9835" w:rsidR="001D07D7" w:rsidRDefault="001D07D7" w:rsidP="00F60511">
            <w:r>
              <w:t xml:space="preserve">Традиционная фотография. Основные традиции фотографии. Традиционное видение кадра. Способы </w:t>
            </w:r>
            <w:r w:rsidR="00DB0841">
              <w:t>реализации классической фотографии</w:t>
            </w:r>
          </w:p>
        </w:tc>
      </w:tr>
      <w:tr w:rsidR="001D07D7" w:rsidRPr="00D80E1E" w14:paraId="182A7F9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974D" w14:textId="592DE36C" w:rsidR="001D07D7" w:rsidRDefault="001D07D7" w:rsidP="001D07D7"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4FAB" w14:textId="507A9A99" w:rsidR="001D07D7" w:rsidRDefault="001D07D7" w:rsidP="00A071B6">
            <w:r>
              <w:t>Инновационная фотогра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74622" w14:textId="2CF506EA" w:rsidR="001D07D7" w:rsidRDefault="00DB0841" w:rsidP="00F60511">
            <w:r>
              <w:t xml:space="preserve">Инновационная фотография. Современные подход в арт-фотографии. Фотоискусство и современность. </w:t>
            </w:r>
            <w:proofErr w:type="spellStart"/>
            <w:r>
              <w:t>Дидижитал</w:t>
            </w:r>
            <w:proofErr w:type="spellEnd"/>
            <w:r>
              <w:t xml:space="preserve"> графика и цифровизации в фотоискусстве.</w:t>
            </w:r>
          </w:p>
        </w:tc>
      </w:tr>
      <w:tr w:rsidR="001D07D7" w:rsidRPr="00D80E1E" w14:paraId="26557C6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A2EE8" w14:textId="1FD07BC1" w:rsidR="001D07D7" w:rsidRDefault="001D07D7" w:rsidP="001D07D7">
            <w:r>
              <w:t xml:space="preserve">Тема 4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43A2" w14:textId="1C2853D6" w:rsidR="001D07D7" w:rsidRDefault="001D07D7" w:rsidP="00A071B6">
            <w:r>
              <w:t>Фотопро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D9763" w14:textId="69A5651C" w:rsidR="001D07D7" w:rsidRDefault="00DB0841" w:rsidP="00F60511">
            <w:r>
              <w:t>Основы проектной деятельности. Фотопроект как способ донесения информации для зрителя. Фотопроект как основа графического дизайна.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lastRenderedPageBreak/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4B305E9D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DB0841">
        <w:rPr>
          <w:sz w:val="24"/>
          <w:szCs w:val="24"/>
        </w:rPr>
        <w:t>Фотопроект</w:t>
      </w:r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DB0841">
        <w:rPr>
          <w:sz w:val="24"/>
          <w:szCs w:val="24"/>
        </w:rPr>
        <w:t>Традиционная и инновационная фотография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2E2B0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C5B4E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4C5B4E" w:rsidRPr="00D80E1E" w:rsidRDefault="004C5B4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D510AA4" w:rsidR="004C5B4E" w:rsidRPr="00D80E1E" w:rsidRDefault="004C5B4E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DB0841" w:rsidRPr="00D80E1E" w14:paraId="76AA903F" w14:textId="77777777" w:rsidTr="00DB0841">
        <w:trPr>
          <w:trHeight w:val="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84D4682" w14:textId="77777777" w:rsidR="00DB0841" w:rsidRPr="00D80E1E" w:rsidRDefault="00DB0841" w:rsidP="000263EA">
            <w:r w:rsidRPr="00D80E1E">
              <w:t xml:space="preserve">Тема 1.1 </w:t>
            </w:r>
          </w:p>
          <w:p w14:paraId="39AD365D" w14:textId="5912261F" w:rsidR="00DB0841" w:rsidRPr="00D80E1E" w:rsidRDefault="00DB0841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805A3B9" w:rsidR="00DB0841" w:rsidRPr="00D80E1E" w:rsidRDefault="00DB0841" w:rsidP="009B399A">
            <w:pPr>
              <w:rPr>
                <w:bCs/>
              </w:rPr>
            </w:pPr>
            <w:r w:rsidRPr="00E33C6B">
              <w:t>Документальная фотосъемк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E89AE4D" w:rsidR="00DB0841" w:rsidRPr="00D80E1E" w:rsidRDefault="0028418E" w:rsidP="004C5B4E">
            <w:pPr>
              <w:rPr>
                <w:bCs/>
              </w:rPr>
            </w:pPr>
            <w:r>
              <w:rPr>
                <w:bCs/>
              </w:rPr>
              <w:t>Написать эссе «Документальная фотосъемка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3ED119F" w:rsidR="00DB0841" w:rsidRPr="00D80E1E" w:rsidRDefault="00DB0841" w:rsidP="009B399A">
            <w:r w:rsidRPr="00D80E1E">
              <w:t>эссе</w:t>
            </w:r>
          </w:p>
          <w:p w14:paraId="03EBDB34" w14:textId="0E2E4117" w:rsidR="00DB0841" w:rsidRPr="00D80E1E" w:rsidRDefault="00DB0841" w:rsidP="009B399A">
            <w:r w:rsidRPr="00D80E1E">
              <w:t xml:space="preserve">/устное собеседование по результатам выполненной </w:t>
            </w:r>
            <w:r w:rsidRPr="00D80E1E"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952A154" w:rsidR="00DB0841" w:rsidRPr="00D80E1E" w:rsidRDefault="001F28AF" w:rsidP="002B2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DB0841" w:rsidRPr="00D80E1E" w14:paraId="12BE94A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15F0D547" w14:textId="77777777" w:rsidR="00DB0841" w:rsidRDefault="00DB0841" w:rsidP="004C5B4E">
            <w:r>
              <w:t xml:space="preserve">Тема 1.2 </w:t>
            </w:r>
          </w:p>
          <w:p w14:paraId="66BD3F89" w14:textId="77777777" w:rsidR="00DB0841" w:rsidRPr="00D80E1E" w:rsidRDefault="00DB0841" w:rsidP="000263EA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053B5120" w14:textId="2F9334DB" w:rsidR="00DB0841" w:rsidRPr="00D80E1E" w:rsidRDefault="00DB0841" w:rsidP="009B399A">
            <w:r>
              <w:t>Основы фотограф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4FA3F0BF" w14:textId="52F07F49" w:rsidR="00DB0841" w:rsidRPr="00D80E1E" w:rsidRDefault="0028418E" w:rsidP="004C5B4E">
            <w:pPr>
              <w:rPr>
                <w:bCs/>
              </w:rPr>
            </w:pPr>
            <w:r>
              <w:rPr>
                <w:bCs/>
              </w:rPr>
              <w:t>Выбрать и проанализировать работы 3 фотографов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5F57AB19" w14:textId="48F23310" w:rsidR="00DB0841" w:rsidRPr="00D80E1E" w:rsidRDefault="00DB0841" w:rsidP="00216998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4BC482" w14:textId="105B9831" w:rsidR="00DB0841" w:rsidRPr="00D80E1E" w:rsidRDefault="001F28AF" w:rsidP="002B2F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5B4E" w:rsidRPr="00D80E1E" w14:paraId="064AF3D3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61E7B44" w:rsidR="004C5B4E" w:rsidRPr="00D80E1E" w:rsidRDefault="004C5B4E" w:rsidP="004C5B4E">
            <w:pPr>
              <w:rPr>
                <w:bCs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A6E32A4" w:rsidR="004C5B4E" w:rsidRPr="00D80E1E" w:rsidRDefault="004C5B4E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28418E">
              <w:rPr>
                <w:b/>
              </w:rPr>
              <w:t>Основы фотосъемки</w:t>
            </w:r>
          </w:p>
        </w:tc>
      </w:tr>
      <w:tr w:rsidR="0028418E" w:rsidRPr="00D80E1E" w14:paraId="36569CE4" w14:textId="77777777" w:rsidTr="00051AC9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A483B00" w14:textId="77777777" w:rsidR="0028418E" w:rsidRPr="00D80E1E" w:rsidRDefault="0028418E" w:rsidP="004C5B4E">
            <w:r>
              <w:t>Тема 2.1</w:t>
            </w:r>
            <w:r w:rsidRPr="00D80E1E">
              <w:t xml:space="preserve"> </w:t>
            </w:r>
          </w:p>
          <w:p w14:paraId="0478898C" w14:textId="71AD72C7" w:rsidR="0028418E" w:rsidRPr="00D80E1E" w:rsidRDefault="0028418E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57BE1" w:rsidR="0028418E" w:rsidRPr="00D80E1E" w:rsidRDefault="0028418E" w:rsidP="009B399A">
            <w:pPr>
              <w:rPr>
                <w:bCs/>
              </w:rPr>
            </w:pPr>
            <w:r>
              <w:t>Жанры фотограф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F500003" w:rsidR="0028418E" w:rsidRPr="00D80E1E" w:rsidRDefault="0028418E" w:rsidP="009B399A">
            <w:pPr>
              <w:rPr>
                <w:bCs/>
              </w:rPr>
            </w:pPr>
            <w:r>
              <w:rPr>
                <w:bCs/>
              </w:rPr>
              <w:t xml:space="preserve">Сделать по 1 кадру </w:t>
            </w:r>
            <w:proofErr w:type="spellStart"/>
            <w:r>
              <w:rPr>
                <w:bCs/>
              </w:rPr>
              <w:t>вссех</w:t>
            </w:r>
            <w:proofErr w:type="spellEnd"/>
            <w:r>
              <w:rPr>
                <w:bCs/>
              </w:rPr>
              <w:t xml:space="preserve"> жанров фотографии из полученного списк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28418E" w:rsidRPr="00D80E1E" w:rsidRDefault="0028418E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D1AAA53" w:rsidR="0028418E" w:rsidRPr="00D80E1E" w:rsidRDefault="001F28AF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418E" w:rsidRPr="00D80E1E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403444A7" w:rsidR="0028418E" w:rsidRPr="00D80E1E" w:rsidRDefault="0028418E" w:rsidP="009B399A">
            <w:r>
              <w:t>Тема 2.3</w:t>
            </w:r>
            <w:r w:rsidRPr="00D80E1E">
              <w:t xml:space="preserve">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3F23D7F2" w:rsidR="0028418E" w:rsidRPr="00D80E1E" w:rsidRDefault="0028418E" w:rsidP="009B399A">
            <w:r>
              <w:t>Художественное вид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1C3DA0D5" w:rsidR="0028418E" w:rsidRPr="00D80E1E" w:rsidRDefault="0028418E" w:rsidP="004C5B4E">
            <w:pPr>
              <w:rPr>
                <w:bCs/>
              </w:rPr>
            </w:pPr>
            <w:r>
              <w:rPr>
                <w:bCs/>
              </w:rPr>
              <w:t>Создать автопортрет с выбранным художественным приемом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28418E" w:rsidRPr="00D80E1E" w:rsidRDefault="0028418E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4187B984" w:rsidR="0028418E" w:rsidRPr="00D80E1E" w:rsidRDefault="001F28AF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C5B4E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4AF5AD26" w:rsidR="004C5B4E" w:rsidRPr="00D80E1E" w:rsidRDefault="004C5B4E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8418E">
              <w:rPr>
                <w:b/>
              </w:rPr>
              <w:t>Документальная фотосъемка</w:t>
            </w:r>
          </w:p>
        </w:tc>
      </w:tr>
      <w:tr w:rsidR="0028418E" w:rsidRPr="00D80E1E" w14:paraId="3DB8B2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9B11" w14:textId="42B98881" w:rsidR="0028418E" w:rsidRPr="00D80E1E" w:rsidRDefault="0028418E" w:rsidP="009B399A"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B92" w14:textId="41A434AF" w:rsidR="0028418E" w:rsidRPr="00D80E1E" w:rsidRDefault="0028418E" w:rsidP="009B399A">
            <w:r>
              <w:t>Правила композиции. Построение кадр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0FC6B" w14:textId="2A3C10FA" w:rsidR="0028418E" w:rsidRPr="00D80E1E" w:rsidRDefault="0028418E" w:rsidP="009B399A">
            <w:pPr>
              <w:rPr>
                <w:bCs/>
              </w:rPr>
            </w:pPr>
            <w:r>
              <w:rPr>
                <w:bCs/>
              </w:rPr>
              <w:t>Сделать 3 кадра на правила композиц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082CC" w14:textId="0FB84EC9" w:rsidR="0028418E" w:rsidRPr="00D80E1E" w:rsidRDefault="0028418E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6B21" w14:textId="7E5B6108" w:rsidR="0028418E" w:rsidRPr="00D80E1E" w:rsidRDefault="001F28AF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8418E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32B296DE" w:rsidR="0028418E" w:rsidRPr="00D80E1E" w:rsidRDefault="0028418E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57E412FC" w:rsidR="0028418E" w:rsidRPr="00D80E1E" w:rsidRDefault="0028418E" w:rsidP="009B399A">
            <w:r>
              <w:t xml:space="preserve">Цветопередача. </w:t>
            </w:r>
            <w:proofErr w:type="spellStart"/>
            <w:r>
              <w:t>Пресеты</w:t>
            </w:r>
            <w:proofErr w:type="spellEnd"/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02B6C152" w:rsidR="0028418E" w:rsidRPr="00D80E1E" w:rsidRDefault="001F28AF" w:rsidP="001F28AF">
            <w:pPr>
              <w:rPr>
                <w:bCs/>
              </w:rPr>
            </w:pPr>
            <w:r>
              <w:rPr>
                <w:bCs/>
              </w:rPr>
              <w:t>Продемонстрировать цветовые сочетания через фотосъемку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3377BF22" w:rsidR="0028418E" w:rsidRPr="00D80E1E" w:rsidRDefault="001F28AF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798757E3" w:rsidR="0028418E" w:rsidRPr="00D80E1E" w:rsidRDefault="0028418E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8418E" w:rsidRPr="00D80E1E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3632DF68" w:rsidR="0028418E" w:rsidRPr="00D80E1E" w:rsidRDefault="0028418E" w:rsidP="009B399A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54702CDF" w:rsidR="0028418E" w:rsidRPr="00D80E1E" w:rsidRDefault="0028418E" w:rsidP="009B399A">
            <w:r>
              <w:t>Выбор локации фотосъем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371DA415" w:rsidR="0028418E" w:rsidRPr="00D80E1E" w:rsidRDefault="001F28AF" w:rsidP="009B399A">
            <w:pPr>
              <w:rPr>
                <w:bCs/>
              </w:rPr>
            </w:pPr>
            <w:r>
              <w:rPr>
                <w:bCs/>
              </w:rPr>
              <w:t>Создать карту лока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28418E" w:rsidRPr="00D80E1E" w:rsidRDefault="0028418E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1694EF02" w:rsidR="0028418E" w:rsidRPr="00D80E1E" w:rsidRDefault="001F28AF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C5B4E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4D34D3BE" w:rsidR="004C5B4E" w:rsidRPr="00D80E1E" w:rsidRDefault="004C5B4E" w:rsidP="0028418E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28418E">
              <w:rPr>
                <w:b/>
              </w:rPr>
              <w:t>Фотопроект</w:t>
            </w:r>
          </w:p>
        </w:tc>
      </w:tr>
      <w:tr w:rsidR="0028418E" w:rsidRPr="00D80E1E" w14:paraId="2A6900E6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C69" w14:textId="65EDDDAE" w:rsidR="0028418E" w:rsidRPr="00D80E1E" w:rsidRDefault="0028418E" w:rsidP="009B399A">
            <w:pPr>
              <w:rPr>
                <w:b/>
              </w:rPr>
            </w:pPr>
            <w:r w:rsidRPr="00D80E1E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92D9" w14:textId="4E05A016" w:rsidR="0028418E" w:rsidRPr="00D80E1E" w:rsidRDefault="0028418E" w:rsidP="009B399A">
            <w:pPr>
              <w:rPr>
                <w:b/>
              </w:rPr>
            </w:pPr>
            <w:r>
              <w:t>Традиционная фотограф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46C58" w14:textId="4B49AA18" w:rsidR="0028418E" w:rsidRPr="00D80E1E" w:rsidRDefault="0028418E" w:rsidP="009B399A">
            <w:pPr>
              <w:rPr>
                <w:bCs/>
              </w:rPr>
            </w:pPr>
            <w:r>
              <w:rPr>
                <w:bCs/>
              </w:rPr>
              <w:t>Провести анализ фотографии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D39D1" w14:textId="1493E317" w:rsidR="0028418E" w:rsidRPr="00D80E1E" w:rsidRDefault="0028418E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FFC91" w14:textId="5DB19DBE" w:rsidR="0028418E" w:rsidRPr="00D80E1E" w:rsidRDefault="001F28AF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8418E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4A6ACE7E" w:rsidR="0028418E" w:rsidRPr="00D80E1E" w:rsidRDefault="0028418E" w:rsidP="009B399A">
            <w:r>
              <w:t>Тема 4.2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1F40CBFC" w:rsidR="0028418E" w:rsidRDefault="0028418E" w:rsidP="009B399A">
            <w:r>
              <w:t>Инновационная фотограф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16C8271C" w:rsidR="0028418E" w:rsidRPr="00D80E1E" w:rsidRDefault="0028418E" w:rsidP="009B399A">
            <w:pPr>
              <w:rPr>
                <w:bCs/>
              </w:rPr>
            </w:pPr>
            <w:r>
              <w:rPr>
                <w:bCs/>
              </w:rPr>
              <w:t>Определить стиль и характер фотографии</w:t>
            </w:r>
            <w:r w:rsidR="001F28AF">
              <w:rPr>
                <w:bCs/>
              </w:rPr>
              <w:t>. Провести фотосъемку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087B98A4" w:rsidR="0028418E" w:rsidRPr="00D80E1E" w:rsidRDefault="0028418E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709D14BD" w:rsidR="0028418E" w:rsidRPr="00D80E1E" w:rsidRDefault="001F28AF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8418E" w:rsidRPr="00D80E1E" w14:paraId="1EFAFEB7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412B" w14:textId="4E80CBAA" w:rsidR="0028418E" w:rsidRPr="00D80E1E" w:rsidRDefault="0028418E" w:rsidP="009B399A">
            <w:pPr>
              <w:rPr>
                <w:b/>
              </w:rPr>
            </w:pPr>
            <w:r>
              <w:t xml:space="preserve">Тема 4.3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E7CA" w14:textId="50580401" w:rsidR="0028418E" w:rsidRPr="00D80E1E" w:rsidRDefault="0028418E" w:rsidP="009B399A">
            <w:pPr>
              <w:rPr>
                <w:b/>
              </w:rPr>
            </w:pPr>
            <w:r>
              <w:t>Фотопроект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DE9B3" w14:textId="5236526B" w:rsidR="0028418E" w:rsidRPr="00D80E1E" w:rsidRDefault="001F28AF" w:rsidP="009B399A">
            <w:pPr>
              <w:rPr>
                <w:bCs/>
              </w:rPr>
            </w:pPr>
            <w:r>
              <w:rPr>
                <w:bCs/>
              </w:rPr>
              <w:t>Выполнить фотопроект по заданной тем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8E39E" w14:textId="6C04FF6F" w:rsidR="0028418E" w:rsidRPr="00D80E1E" w:rsidRDefault="001F28AF" w:rsidP="00D30F22">
            <w:r>
              <w:t>Просмотр работ</w:t>
            </w:r>
          </w:p>
          <w:p w14:paraId="403B7682" w14:textId="5349EEEE" w:rsidR="0028418E" w:rsidRPr="00D80E1E" w:rsidRDefault="0028418E" w:rsidP="00D30F2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E2414" w14:textId="67988603" w:rsidR="0028418E" w:rsidRPr="00D80E1E" w:rsidRDefault="001F28AF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582B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B582B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D80E1E" w:rsidRDefault="006E4792" w:rsidP="00352A6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D80E1E" w:rsidRDefault="00590FE2" w:rsidP="00352A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C7CAD56" w14:textId="77777777" w:rsidR="00590FE2" w:rsidRDefault="00352A65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:</w:t>
            </w:r>
          </w:p>
          <w:p w14:paraId="4F7F530C" w14:textId="77777777" w:rsidR="00352A65" w:rsidRDefault="00352A65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3.1</w:t>
            </w:r>
          </w:p>
          <w:p w14:paraId="4C2A80B4" w14:textId="7289835F" w:rsidR="00352A65" w:rsidRPr="00D80E1E" w:rsidRDefault="00352A65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3.2.</w:t>
            </w:r>
          </w:p>
        </w:tc>
      </w:tr>
      <w:tr w:rsidR="009B582B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2A1C182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37E5B0B1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F968DF5" w:rsidR="000263EA" w:rsidRPr="00D80E1E" w:rsidRDefault="000263EA" w:rsidP="002E2B07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8FADE" w:rsidR="00F748E6" w:rsidRPr="009B582B" w:rsidRDefault="00F748E6" w:rsidP="002E2B07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42D1C476" w14:textId="77777777" w:rsidR="00297041" w:rsidRPr="00D80E1E" w:rsidRDefault="00297041" w:rsidP="002970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0952B094" w14:textId="677C4C93" w:rsidR="009B582B" w:rsidRPr="00EB444D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свободно использует традиционные и инновационные методы и техники исполнения авторских работ в области фотоискусства и </w:t>
            </w:r>
            <w:proofErr w:type="spellStart"/>
            <w:r>
              <w:t>диджитал</w:t>
            </w:r>
            <w:proofErr w:type="spellEnd"/>
            <w:r>
              <w:t xml:space="preserve"> графики; </w:t>
            </w:r>
          </w:p>
          <w:p w14:paraId="444CE0C0" w14:textId="60341EA8" w:rsidR="009B582B" w:rsidRPr="00EB444D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рименяет и определяет необходимые традиционные и инновационные техники реализации проекта;</w:t>
            </w:r>
          </w:p>
          <w:p w14:paraId="54570E6D" w14:textId="1765C110" w:rsidR="009B582B" w:rsidRPr="00EB444D" w:rsidRDefault="00241F64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грамотно</w:t>
            </w:r>
            <w:r w:rsidR="009B582B">
              <w:t xml:space="preserve"> применяет и определяет сочетание возможных техник и методов реализации авторских проектов; </w:t>
            </w:r>
          </w:p>
          <w:p w14:paraId="19D54C30" w14:textId="77777777" w:rsidR="00590FE2" w:rsidRPr="009B582B" w:rsidRDefault="009B582B" w:rsidP="00B36FD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свободно использует современные интерпретации традиционных техник выполнения проекта в области фотоискусства и </w:t>
            </w:r>
            <w:proofErr w:type="spellStart"/>
            <w:r>
              <w:t>диджитал</w:t>
            </w:r>
            <w:proofErr w:type="spellEnd"/>
            <w:r>
              <w:t xml:space="preserve"> </w:t>
            </w:r>
            <w:r>
              <w:lastRenderedPageBreak/>
              <w:t>графики;</w:t>
            </w:r>
          </w:p>
          <w:p w14:paraId="39353BD1" w14:textId="63384688" w:rsidR="009B582B" w:rsidRPr="009B582B" w:rsidRDefault="009B582B" w:rsidP="00B36FD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демонстрирует способности в реализации авторских проектов;</w:t>
            </w:r>
          </w:p>
        </w:tc>
      </w:tr>
      <w:tr w:rsidR="009B582B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B84C9A0" w:rsidR="00590FE2" w:rsidRPr="00D80E1E" w:rsidRDefault="00590FE2" w:rsidP="00B36FDD">
            <w:r w:rsidRPr="00D80E1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5AC4055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3DC8913" w:rsidR="00590FE2" w:rsidRPr="000263EA" w:rsidRDefault="00590FE2" w:rsidP="0029704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0C0FFA4" w:rsidR="004C2E8A" w:rsidRPr="00D80E1E" w:rsidRDefault="004C2E8A" w:rsidP="002E2B07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E884B3" w14:textId="77777777" w:rsidR="009B582B" w:rsidRPr="00D80E1E" w:rsidRDefault="00590FE2" w:rsidP="009B582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9B582B" w:rsidRPr="00D80E1E">
              <w:rPr>
                <w:iCs/>
                <w:sz w:val="21"/>
                <w:szCs w:val="21"/>
              </w:rPr>
              <w:t>Обучающийся:</w:t>
            </w:r>
          </w:p>
          <w:p w14:paraId="58379481" w14:textId="1132AE55" w:rsidR="009B582B" w:rsidRPr="009B582B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достаточно хорошо использует традиционные и инновационные методы и техники исполнения авторских работ в области фотоискусства и </w:t>
            </w:r>
            <w:proofErr w:type="spellStart"/>
            <w:r>
              <w:t>диджитал</w:t>
            </w:r>
            <w:proofErr w:type="spellEnd"/>
            <w:r>
              <w:t xml:space="preserve"> графики; </w:t>
            </w:r>
          </w:p>
          <w:p w14:paraId="60D7936D" w14:textId="3F9DD283" w:rsidR="009B582B" w:rsidRPr="00EB444D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опускает единичные, негрубые ошибки;</w:t>
            </w:r>
          </w:p>
          <w:p w14:paraId="6748EBA8" w14:textId="24A1C5E1" w:rsidR="009B582B" w:rsidRPr="00EB444D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достаточно хорошо применяет и определяет необходимые традиционные и инновационные техники реализации проекта;</w:t>
            </w:r>
          </w:p>
          <w:p w14:paraId="73858137" w14:textId="001CE174" w:rsidR="009B582B" w:rsidRPr="00EB444D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 применяет и определяет сочетание возможных техник и методов реализации авторских проектов, допуская несущественные ошибки; </w:t>
            </w:r>
          </w:p>
          <w:p w14:paraId="099D1A83" w14:textId="77777777" w:rsidR="009B582B" w:rsidRPr="009B582B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использует современные интерпретации традиционных техник выполнения проекта в области фотоискусства и </w:t>
            </w:r>
            <w:proofErr w:type="spellStart"/>
            <w:r>
              <w:t>диджитал</w:t>
            </w:r>
            <w:proofErr w:type="spellEnd"/>
            <w:r>
              <w:t xml:space="preserve"> графики с несущественными неточностями;</w:t>
            </w:r>
          </w:p>
          <w:p w14:paraId="5043A887" w14:textId="733FD845" w:rsidR="00590FE2" w:rsidRPr="009B582B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демонстрирует способности в реализации авторских проектов без существенных ошибок;</w:t>
            </w:r>
          </w:p>
        </w:tc>
      </w:tr>
      <w:tr w:rsidR="009B582B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77E6EB8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C2CCC3B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69FE85B4" w:rsidR="00297041" w:rsidRPr="00406B8A" w:rsidRDefault="00406B8A" w:rsidP="0029704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5E8EAAB" w14:textId="495CBB16" w:rsidR="00590FE2" w:rsidRPr="00406B8A" w:rsidRDefault="00590FE2" w:rsidP="002E2B07">
            <w:pPr>
              <w:numPr>
                <w:ilvl w:val="0"/>
                <w:numId w:val="14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FFE035B" w:rsidR="00590FE2" w:rsidRPr="00D80E1E" w:rsidRDefault="00590FE2" w:rsidP="009B582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C5B22DB" w14:textId="27EE7792" w:rsidR="009B582B" w:rsidRPr="009B582B" w:rsidRDefault="009B582B" w:rsidP="009B58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07A0CDB9" w14:textId="431A4A83" w:rsidR="009B582B" w:rsidRPr="009B582B" w:rsidRDefault="009B582B" w:rsidP="002E2B07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</w:t>
            </w:r>
            <w:r w:rsidRPr="00D80E1E">
              <w:rPr>
                <w:sz w:val="21"/>
                <w:szCs w:val="21"/>
              </w:rPr>
              <w:t xml:space="preserve"> знания основного учебного материала дисциплины в объеме, необходимом для дальнейшего освоения ОПОП;</w:t>
            </w:r>
          </w:p>
          <w:p w14:paraId="62A95B2E" w14:textId="078C64A7" w:rsidR="009B582B" w:rsidRPr="009B582B" w:rsidRDefault="009B582B" w:rsidP="002E2B07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Pr="00D80E1E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</w:p>
          <w:p w14:paraId="13361EA5" w14:textId="77777777" w:rsidR="009B582B" w:rsidRPr="009B582B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использует традиционные и инновационные методы и техники исполнения авторских работ в области фотоискусства и </w:t>
            </w:r>
            <w:proofErr w:type="spellStart"/>
            <w:r>
              <w:t>диджитал</w:t>
            </w:r>
            <w:proofErr w:type="spellEnd"/>
            <w:r>
              <w:t xml:space="preserve"> графики, допуская грубые ошибки; </w:t>
            </w:r>
          </w:p>
          <w:p w14:paraId="4494226B" w14:textId="4DAC8F8B" w:rsidR="009B582B" w:rsidRPr="009B582B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рименяет и определяет необходимые традиционные и инновационные техники реализации проекта с существенным ошибками;</w:t>
            </w:r>
          </w:p>
          <w:p w14:paraId="01F94781" w14:textId="072849B7" w:rsidR="009B582B" w:rsidRPr="00EB444D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 применяет и определяет сочетание возможных техник и методов реализации авторских проектов, допуская существенные ошибки; </w:t>
            </w:r>
          </w:p>
          <w:p w14:paraId="3ED385BD" w14:textId="1E28033F" w:rsidR="009B582B" w:rsidRPr="009B582B" w:rsidRDefault="009B582B" w:rsidP="009B58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использует современные интерпретации традиционных техник выполнения проекта в области фотоискусства и </w:t>
            </w:r>
            <w:proofErr w:type="spellStart"/>
            <w:r>
              <w:t>диджитал</w:t>
            </w:r>
            <w:proofErr w:type="spellEnd"/>
            <w:r>
              <w:t xml:space="preserve"> графики с грубыми ошибками;</w:t>
            </w:r>
          </w:p>
          <w:p w14:paraId="13661CA3" w14:textId="77777777" w:rsidR="00590FE2" w:rsidRPr="00D80E1E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6936273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174E0145" w:rsidR="00590FE2" w:rsidRPr="00D80E1E" w:rsidRDefault="00590FE2" w:rsidP="00B36FDD">
            <w:pPr>
              <w:rPr>
                <w:iCs/>
              </w:rPr>
            </w:pPr>
          </w:p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2E2B0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2E2B0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2E2B0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06B950CF" w:rsidR="00590FE2" w:rsidRPr="00D80E1E" w:rsidRDefault="00C13454" w:rsidP="002E2B07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</w:t>
            </w:r>
            <w:r w:rsidR="00241F64">
              <w:rPr>
                <w:iCs/>
                <w:sz w:val="21"/>
                <w:szCs w:val="21"/>
              </w:rPr>
              <w:t>спорностями</w:t>
            </w:r>
            <w:r w:rsidR="00F748E6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2E2B07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DA15C9B" w14:textId="77777777" w:rsidR="00241F64" w:rsidRDefault="00241F64" w:rsidP="0067655E">
      <w:pPr>
        <w:pStyle w:val="1"/>
        <w:sectPr w:rsidR="00241F64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4116B6B" w14:textId="17D2660A" w:rsidR="006F1ABB" w:rsidRPr="00D80E1E" w:rsidRDefault="006F1ABB" w:rsidP="0067655E">
      <w:pPr>
        <w:pStyle w:val="1"/>
      </w:pPr>
      <w:r w:rsidRPr="00D80E1E">
        <w:lastRenderedPageBreak/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30ED9BAD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9B582B">
        <w:rPr>
          <w:rFonts w:eastAsia="Times New Roman"/>
          <w:bCs/>
          <w:sz w:val="24"/>
          <w:szCs w:val="24"/>
        </w:rPr>
        <w:t>Документальная фотосъемка</w:t>
      </w:r>
      <w:r w:rsidR="00B22459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9B582B">
        <w:rPr>
          <w:rFonts w:eastAsia="Times New Roman"/>
          <w:bCs/>
          <w:sz w:val="24"/>
          <w:szCs w:val="24"/>
        </w:rPr>
        <w:t>по дисциплине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6095"/>
      </w:tblGrid>
      <w:tr w:rsidR="00A55483" w14:paraId="6DA01A39" w14:textId="77777777" w:rsidTr="00241F6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241F64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67521B90" w14:textId="40B9ED87" w:rsidR="00F75D1E" w:rsidRPr="00D80E1E" w:rsidRDefault="00532CF2" w:rsidP="00532CF2">
            <w:pPr>
              <w:ind w:left="42"/>
            </w:pPr>
            <w:r>
              <w:t xml:space="preserve">Эссе </w:t>
            </w:r>
            <w:r>
              <w:rPr>
                <w:bCs/>
              </w:rPr>
              <w:t>«Документальная фотосъемка»</w:t>
            </w:r>
            <w:r>
              <w:t>»</w:t>
            </w:r>
          </w:p>
        </w:tc>
        <w:tc>
          <w:tcPr>
            <w:tcW w:w="6095" w:type="dxa"/>
          </w:tcPr>
          <w:p w14:paraId="6A3D7ECA" w14:textId="4752F1F5" w:rsidR="00B358BC" w:rsidRDefault="00532CF2" w:rsidP="007A13F0">
            <w:pPr>
              <w:tabs>
                <w:tab w:val="left" w:pos="346"/>
              </w:tabs>
              <w:jc w:val="both"/>
            </w:pPr>
            <w:r>
              <w:t>Темы эссе</w:t>
            </w:r>
          </w:p>
          <w:p w14:paraId="6064729E" w14:textId="77777777" w:rsidR="007A13F0" w:rsidRDefault="00532CF2" w:rsidP="002E2B07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Виды фотосъемки</w:t>
            </w:r>
          </w:p>
          <w:p w14:paraId="4949D8E0" w14:textId="77777777" w:rsidR="00532CF2" w:rsidRDefault="00532CF2" w:rsidP="002E2B07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Современные авторы</w:t>
            </w:r>
          </w:p>
          <w:p w14:paraId="14A5B968" w14:textId="77777777" w:rsidR="00532CF2" w:rsidRDefault="00532CF2" w:rsidP="002E2B07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Фотографы 20 века</w:t>
            </w:r>
          </w:p>
          <w:p w14:paraId="41253646" w14:textId="77777777" w:rsidR="00532CF2" w:rsidRDefault="00532CF2" w:rsidP="002E2B07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Фотографы 21 века</w:t>
            </w:r>
          </w:p>
          <w:p w14:paraId="53F863D0" w14:textId="523DCD7D" w:rsidR="00532CF2" w:rsidRPr="00D80E1E" w:rsidRDefault="00532CF2" w:rsidP="002E2B07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Понятие документальная фотосъемка</w:t>
            </w:r>
          </w:p>
        </w:tc>
      </w:tr>
      <w:tr w:rsidR="007A13F0" w:rsidRPr="00D80E1E" w14:paraId="7B9CDFC5" w14:textId="77777777" w:rsidTr="00241F64">
        <w:trPr>
          <w:trHeight w:val="283"/>
        </w:trPr>
        <w:tc>
          <w:tcPr>
            <w:tcW w:w="993" w:type="dxa"/>
          </w:tcPr>
          <w:p w14:paraId="2756FA4B" w14:textId="4B9FF318" w:rsidR="007A13F0" w:rsidRPr="00D80E1E" w:rsidRDefault="007A13F0" w:rsidP="00DC1095"/>
        </w:tc>
        <w:tc>
          <w:tcPr>
            <w:tcW w:w="3827" w:type="dxa"/>
          </w:tcPr>
          <w:p w14:paraId="4ECCE749" w14:textId="4C24D811" w:rsidR="007A13F0" w:rsidRDefault="007A13F0" w:rsidP="00532CF2">
            <w:pPr>
              <w:ind w:left="42"/>
            </w:pPr>
            <w:r>
              <w:t>Просмотр работ «</w:t>
            </w:r>
            <w:r w:rsidR="00532CF2">
              <w:t>Жанры фотографии</w:t>
            </w:r>
            <w:r>
              <w:t>»</w:t>
            </w:r>
          </w:p>
        </w:tc>
        <w:tc>
          <w:tcPr>
            <w:tcW w:w="6095" w:type="dxa"/>
          </w:tcPr>
          <w:p w14:paraId="30680902" w14:textId="1979004C" w:rsidR="007A13F0" w:rsidRDefault="007A13F0" w:rsidP="007A13F0">
            <w:pPr>
              <w:tabs>
                <w:tab w:val="left" w:pos="346"/>
              </w:tabs>
              <w:jc w:val="both"/>
            </w:pPr>
            <w:r>
              <w:t>Темы</w:t>
            </w:r>
            <w:r w:rsidR="00532CF2">
              <w:t xml:space="preserve"> проектов</w:t>
            </w:r>
            <w:r>
              <w:t>:</w:t>
            </w:r>
          </w:p>
          <w:p w14:paraId="287CB7DA" w14:textId="77777777" w:rsidR="007A13F0" w:rsidRDefault="00532CF2" w:rsidP="002E2B0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ортрет</w:t>
            </w:r>
          </w:p>
          <w:p w14:paraId="1FDB27C9" w14:textId="77777777" w:rsidR="00532CF2" w:rsidRDefault="00532CF2" w:rsidP="002E2B0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Репортаж</w:t>
            </w:r>
          </w:p>
          <w:p w14:paraId="3C63668F" w14:textId="7AB2F4E8" w:rsidR="00532CF2" w:rsidRDefault="00532CF2" w:rsidP="002E2B0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ейзаж</w:t>
            </w:r>
          </w:p>
          <w:p w14:paraId="741A5133" w14:textId="77777777" w:rsidR="00532CF2" w:rsidRDefault="00532CF2" w:rsidP="002E2B0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Натюрморт</w:t>
            </w:r>
          </w:p>
          <w:p w14:paraId="25D1C5C5" w14:textId="3E6A66D6" w:rsidR="00532CF2" w:rsidRDefault="00532CF2" w:rsidP="002E2B07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proofErr w:type="spellStart"/>
            <w:r>
              <w:t>Фэшн</w:t>
            </w:r>
            <w:proofErr w:type="spellEnd"/>
            <w:r>
              <w:t xml:space="preserve"> фотография</w:t>
            </w:r>
          </w:p>
        </w:tc>
      </w:tr>
      <w:tr w:rsidR="00A071B6" w:rsidRPr="00D80E1E" w14:paraId="0FF17033" w14:textId="77777777" w:rsidTr="00241F64">
        <w:trPr>
          <w:trHeight w:val="283"/>
        </w:trPr>
        <w:tc>
          <w:tcPr>
            <w:tcW w:w="993" w:type="dxa"/>
          </w:tcPr>
          <w:p w14:paraId="2B769583" w14:textId="30A9F6AF" w:rsidR="00A071B6" w:rsidRPr="00D80E1E" w:rsidRDefault="00A071B6" w:rsidP="00DC1095"/>
        </w:tc>
        <w:tc>
          <w:tcPr>
            <w:tcW w:w="3827" w:type="dxa"/>
          </w:tcPr>
          <w:p w14:paraId="7F528F8A" w14:textId="44374E04" w:rsidR="00A071B6" w:rsidRPr="00D80E1E" w:rsidRDefault="00532CF2" w:rsidP="00532CF2">
            <w:pPr>
              <w:ind w:left="42"/>
            </w:pPr>
            <w:r>
              <w:t>Просмотр работ</w:t>
            </w:r>
            <w:r w:rsidR="00A071B6" w:rsidRPr="00D80E1E">
              <w:t xml:space="preserve"> «</w:t>
            </w:r>
            <w:r>
              <w:t>Цветовой круг</w:t>
            </w:r>
            <w:r w:rsidR="007A13F0">
              <w:t>»</w:t>
            </w:r>
          </w:p>
        </w:tc>
        <w:tc>
          <w:tcPr>
            <w:tcW w:w="6095" w:type="dxa"/>
          </w:tcPr>
          <w:p w14:paraId="6E021576" w14:textId="0625BBDE" w:rsidR="00A071B6" w:rsidRPr="00D80E1E" w:rsidRDefault="007A13F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</w:t>
            </w:r>
            <w:r w:rsidR="00532CF2">
              <w:t>проектов</w:t>
            </w:r>
            <w:r>
              <w:t xml:space="preserve">: </w:t>
            </w:r>
            <w:r w:rsidR="00A071B6" w:rsidRPr="00D80E1E">
              <w:t xml:space="preserve"> </w:t>
            </w:r>
          </w:p>
          <w:p w14:paraId="014F07C9" w14:textId="77777777" w:rsidR="007A13F0" w:rsidRDefault="00532CF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Родственные сочетания</w:t>
            </w:r>
          </w:p>
          <w:p w14:paraId="6A8DBFC7" w14:textId="77777777" w:rsidR="00532CF2" w:rsidRDefault="00532CF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онтрастные сочетания</w:t>
            </w:r>
          </w:p>
          <w:p w14:paraId="216AE5E0" w14:textId="77777777" w:rsidR="00532CF2" w:rsidRDefault="00532CF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Родственно-контрастные сочетания</w:t>
            </w:r>
          </w:p>
          <w:p w14:paraId="60712B8F" w14:textId="77777777" w:rsidR="00532CF2" w:rsidRDefault="00532CF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Черно-белая графика</w:t>
            </w:r>
          </w:p>
          <w:p w14:paraId="68EAB7BB" w14:textId="77777777" w:rsidR="00532CF2" w:rsidRDefault="00532CF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Монохроматические сочетания</w:t>
            </w:r>
          </w:p>
          <w:p w14:paraId="1D598FE1" w14:textId="41D4B24D" w:rsidR="00532CF2" w:rsidRPr="00D80E1E" w:rsidRDefault="00532CF2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 xml:space="preserve">Цветовой круг </w:t>
            </w:r>
            <w:proofErr w:type="spellStart"/>
            <w:r>
              <w:t>Иттена</w:t>
            </w:r>
            <w:proofErr w:type="spellEnd"/>
          </w:p>
        </w:tc>
      </w:tr>
      <w:tr w:rsidR="00A55483" w:rsidRPr="00D80E1E" w14:paraId="6067F8D2" w14:textId="77777777" w:rsidTr="00241F64">
        <w:trPr>
          <w:trHeight w:val="283"/>
        </w:trPr>
        <w:tc>
          <w:tcPr>
            <w:tcW w:w="993" w:type="dxa"/>
          </w:tcPr>
          <w:p w14:paraId="3B677D0E" w14:textId="0F977E4B" w:rsidR="00D64E13" w:rsidRPr="00D80E1E" w:rsidRDefault="00D64E13" w:rsidP="00DC1095"/>
        </w:tc>
        <w:tc>
          <w:tcPr>
            <w:tcW w:w="3827" w:type="dxa"/>
          </w:tcPr>
          <w:p w14:paraId="0C354CF1" w14:textId="02116771" w:rsidR="00DC1095" w:rsidRPr="00D80E1E" w:rsidRDefault="00532CF2" w:rsidP="00532CF2">
            <w:pPr>
              <w:ind w:left="42"/>
            </w:pPr>
            <w:r>
              <w:t xml:space="preserve">Просмотр работ «Художественное </w:t>
            </w:r>
            <w:proofErr w:type="gramStart"/>
            <w:r>
              <w:t>видение</w:t>
            </w:r>
            <w:r w:rsidR="00B22459" w:rsidRPr="00D80E1E">
              <w:t xml:space="preserve"> </w:t>
            </w:r>
            <w:r w:rsidR="00DC1095" w:rsidRPr="00D80E1E">
              <w:t>»</w:t>
            </w:r>
            <w:proofErr w:type="gramEnd"/>
          </w:p>
        </w:tc>
        <w:tc>
          <w:tcPr>
            <w:tcW w:w="6095" w:type="dxa"/>
          </w:tcPr>
          <w:p w14:paraId="2E63744B" w14:textId="012A91EB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532CF2">
              <w:t>емы фотопроектов</w:t>
            </w:r>
          </w:p>
          <w:p w14:paraId="20D1C7E5" w14:textId="1C12C85C" w:rsidR="00532CF2" w:rsidRDefault="00532CF2" w:rsidP="002E2B07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Фотофильтры</w:t>
            </w:r>
            <w:proofErr w:type="spellEnd"/>
          </w:p>
          <w:p w14:paraId="101C514B" w14:textId="77777777" w:rsidR="00532CF2" w:rsidRDefault="00532CF2" w:rsidP="002E2B07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Комбинированное освещение</w:t>
            </w:r>
          </w:p>
          <w:p w14:paraId="179D2BB8" w14:textId="77777777" w:rsidR="00532CF2" w:rsidRDefault="00532CF2" w:rsidP="002E2B07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Цветовые фильтры</w:t>
            </w:r>
          </w:p>
          <w:p w14:paraId="1F3DDEAF" w14:textId="77777777" w:rsidR="00532CF2" w:rsidRDefault="00532CF2" w:rsidP="002E2B07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Фрейминг</w:t>
            </w:r>
            <w:proofErr w:type="spellEnd"/>
          </w:p>
          <w:p w14:paraId="73D57EA2" w14:textId="29D05B19" w:rsidR="007A13F0" w:rsidRPr="00D80E1E" w:rsidRDefault="00532CF2" w:rsidP="002E2B07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Калейдоскоп</w:t>
            </w:r>
          </w:p>
        </w:tc>
      </w:tr>
    </w:tbl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055"/>
        <w:gridCol w:w="2056"/>
      </w:tblGrid>
      <w:tr w:rsidR="009D5862" w:rsidRPr="00D80E1E" w14:paraId="37076926" w14:textId="77777777" w:rsidTr="00241F6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241F6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241F64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4394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proofErr w:type="gramStart"/>
            <w:r w:rsidRPr="00D80E1E">
              <w:rPr>
                <w:lang w:val="ru-RU"/>
              </w:rPr>
              <w:t>в освоении</w:t>
            </w:r>
            <w:proofErr w:type="gramEnd"/>
            <w:r w:rsidRPr="00D80E1E">
              <w:rPr>
                <w:lang w:val="ru-RU"/>
              </w:rPr>
              <w:t xml:space="preserve">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</w:t>
            </w:r>
            <w:r w:rsidR="00E50DFD" w:rsidRPr="00D80E1E">
              <w:rPr>
                <w:lang w:val="ru-RU"/>
              </w:rPr>
              <w:lastRenderedPageBreak/>
              <w:t>работы,</w:t>
            </w:r>
          </w:p>
        </w:tc>
        <w:tc>
          <w:tcPr>
            <w:tcW w:w="2055" w:type="dxa"/>
          </w:tcPr>
          <w:p w14:paraId="1D749622" w14:textId="7F3499F5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241F64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394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20035773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241F64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394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B3E8B9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241F64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394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97E6EF4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241F64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4394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3712898F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241F64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4394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D33F87B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241F64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4394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D0761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241F64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4394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314FA11B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241F64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4394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6E46498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241F64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4394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246FE1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241F64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4394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88F81D0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241F64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4394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1473FC41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241F64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4394" w:type="dxa"/>
          </w:tcPr>
          <w:p w14:paraId="6EDA96ED" w14:textId="36FB505E" w:rsidR="00424234" w:rsidRPr="00D80E1E" w:rsidRDefault="00424234" w:rsidP="00072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</w:t>
            </w:r>
            <w:r w:rsidR="00241F64">
              <w:rPr>
                <w:lang w:val="ru-RU"/>
              </w:rPr>
              <w:t>грамотно</w:t>
            </w:r>
            <w:r w:rsidR="000725EC">
              <w:rPr>
                <w:lang w:val="ru-RU"/>
              </w:rPr>
              <w:t xml:space="preserve"> использует сочетание традиционных и инновационных методов и инструментов</w:t>
            </w:r>
            <w:r w:rsidR="00B62BF8">
              <w:rPr>
                <w:lang w:val="ru-RU"/>
              </w:rPr>
              <w:t>.</w:t>
            </w:r>
            <w:r w:rsidR="000725EC">
              <w:rPr>
                <w:lang w:val="ru-RU"/>
              </w:rPr>
              <w:t xml:space="preserve"> Применяет современный подход в создание авторских проектов.</w:t>
            </w:r>
            <w:r w:rsidR="00B62BF8">
              <w:rPr>
                <w:lang w:val="ru-RU"/>
              </w:rPr>
              <w:t xml:space="preserve">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40A10E79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241F64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4394" w:type="dxa"/>
          </w:tcPr>
          <w:p w14:paraId="02C6856E" w14:textId="00BB2CC5" w:rsidR="00424234" w:rsidRPr="00D80E1E" w:rsidRDefault="00424234" w:rsidP="00072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</w:t>
            </w:r>
            <w:r w:rsidR="000725EC">
              <w:rPr>
                <w:lang w:val="ru-RU"/>
              </w:rPr>
              <w:t>Обучающийся использует сочетание традиционных и инновационных методов и инструментов</w:t>
            </w:r>
            <w:r w:rsidR="006459CB">
              <w:rPr>
                <w:lang w:val="ru-RU"/>
              </w:rPr>
              <w:t>, допуская неточности</w:t>
            </w:r>
            <w:r w:rsidR="000725EC">
              <w:rPr>
                <w:lang w:val="ru-RU"/>
              </w:rPr>
              <w:t xml:space="preserve">. </w:t>
            </w:r>
            <w:r w:rsidRPr="00D80E1E">
              <w:rPr>
                <w:lang w:val="ru-RU"/>
              </w:rPr>
              <w:t>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7DB50F05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241F6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4394" w:type="dxa"/>
          </w:tcPr>
          <w:p w14:paraId="4E7FC863" w14:textId="29CF9CBA" w:rsidR="00424234" w:rsidRPr="00D80E1E" w:rsidRDefault="00424234" w:rsidP="006459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ы выполнены не в полном объеме. </w:t>
            </w:r>
            <w:r w:rsidR="006459CB">
              <w:rPr>
                <w:lang w:val="ru-RU"/>
              </w:rPr>
              <w:t xml:space="preserve">Обучающийся использует сочетание традиционных и инновационных методов и инструментов, допуская существенные </w:t>
            </w:r>
            <w:r w:rsidR="006459CB">
              <w:rPr>
                <w:lang w:val="ru-RU"/>
              </w:rPr>
              <w:lastRenderedPageBreak/>
              <w:t xml:space="preserve">ошибки. </w:t>
            </w:r>
          </w:p>
        </w:tc>
        <w:tc>
          <w:tcPr>
            <w:tcW w:w="2055" w:type="dxa"/>
          </w:tcPr>
          <w:p w14:paraId="17376CA3" w14:textId="260E3591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241F6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4394" w:type="dxa"/>
          </w:tcPr>
          <w:p w14:paraId="772254D1" w14:textId="56DD23B4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не в полном объеме. </w:t>
            </w:r>
            <w:r w:rsidR="006459CB">
              <w:rPr>
                <w:lang w:val="ru-RU"/>
              </w:rPr>
              <w:t>Обучающийся использует сочетание традиционных и инновационных методов и инструментов, допуская грубые ошибки.</w:t>
            </w:r>
          </w:p>
        </w:tc>
        <w:tc>
          <w:tcPr>
            <w:tcW w:w="2055" w:type="dxa"/>
          </w:tcPr>
          <w:p w14:paraId="7B1CDEBE" w14:textId="0A29D42B" w:rsidR="00424234" w:rsidRPr="00D80E1E" w:rsidRDefault="00424234" w:rsidP="00B62BF8">
            <w:pPr>
              <w:pStyle w:val="af0"/>
            </w:pPr>
          </w:p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241F6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4394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01BD3CF5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0773" w:type="dxa"/>
        <w:tblInd w:w="108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2C4687" w:rsidRPr="00D80E1E" w14:paraId="199B8EA8" w14:textId="77777777" w:rsidTr="00241F6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41F64">
        <w:tc>
          <w:tcPr>
            <w:tcW w:w="3261" w:type="dxa"/>
          </w:tcPr>
          <w:p w14:paraId="1499A734" w14:textId="633EF564" w:rsidR="002C4687" w:rsidRPr="00D80E1E" w:rsidRDefault="003621C3" w:rsidP="0009260A">
            <w:pPr>
              <w:jc w:val="both"/>
            </w:pPr>
            <w:r>
              <w:t>Зачет</w:t>
            </w:r>
          </w:p>
        </w:tc>
        <w:tc>
          <w:tcPr>
            <w:tcW w:w="7512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42DF77D8" w14:textId="77777777" w:rsidR="008C56CE" w:rsidRDefault="002E2B07" w:rsidP="002E2B07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Документальная фотосъемка</w:t>
            </w:r>
          </w:p>
          <w:p w14:paraId="7578F9A3" w14:textId="77777777" w:rsidR="002E2B07" w:rsidRDefault="002E2B07" w:rsidP="002E2B07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Выбор локации</w:t>
            </w:r>
          </w:p>
          <w:p w14:paraId="5A01659D" w14:textId="77777777" w:rsidR="002E2B07" w:rsidRDefault="002E2B07" w:rsidP="002E2B07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Инновационная фотография</w:t>
            </w:r>
          </w:p>
          <w:p w14:paraId="04017D63" w14:textId="77777777" w:rsidR="002E2B07" w:rsidRDefault="002E2B07" w:rsidP="002E2B07">
            <w:pPr>
              <w:tabs>
                <w:tab w:val="left" w:pos="301"/>
              </w:tabs>
              <w:jc w:val="both"/>
            </w:pPr>
            <w:r>
              <w:t xml:space="preserve">Билет 2 </w:t>
            </w:r>
          </w:p>
          <w:p w14:paraId="54B2936F" w14:textId="77777777" w:rsidR="002E2B07" w:rsidRDefault="002E2B07" w:rsidP="002E2B07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Традиционная фотография</w:t>
            </w:r>
          </w:p>
          <w:p w14:paraId="5AD91DD0" w14:textId="77777777" w:rsidR="002E2B07" w:rsidRDefault="002E2B07" w:rsidP="002E2B07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Основы фотографии</w:t>
            </w:r>
          </w:p>
          <w:p w14:paraId="48480E18" w14:textId="77777777" w:rsidR="002E2B07" w:rsidRDefault="002E2B07" w:rsidP="002E2B07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Фотопроект</w:t>
            </w:r>
          </w:p>
          <w:p w14:paraId="725BC91C" w14:textId="77777777" w:rsidR="002E2B07" w:rsidRDefault="002E2B07" w:rsidP="002E2B07">
            <w:pPr>
              <w:tabs>
                <w:tab w:val="left" w:pos="301"/>
              </w:tabs>
              <w:jc w:val="both"/>
            </w:pPr>
            <w:r>
              <w:t xml:space="preserve">Билет 3 </w:t>
            </w:r>
          </w:p>
          <w:p w14:paraId="28E6AF6F" w14:textId="1C94ADD4" w:rsidR="002E2B07" w:rsidRDefault="002E2B07" w:rsidP="002E2B0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 xml:space="preserve">Правила </w:t>
            </w:r>
            <w:r w:rsidR="00241F64">
              <w:t>композиции</w:t>
            </w:r>
          </w:p>
          <w:p w14:paraId="4FE5CE10" w14:textId="77777777" w:rsidR="002E2B07" w:rsidRDefault="002E2B07" w:rsidP="002E2B0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Цветопередача</w:t>
            </w:r>
          </w:p>
          <w:p w14:paraId="49A8582D" w14:textId="77777777" w:rsidR="002E2B07" w:rsidRDefault="002E2B07" w:rsidP="002E2B07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Методы работы фотографа</w:t>
            </w:r>
          </w:p>
          <w:p w14:paraId="552F5EA2" w14:textId="77777777" w:rsidR="002E2B07" w:rsidRDefault="002E2B07" w:rsidP="002E2B07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6D0502A8" w14:textId="77777777" w:rsidR="002E2B07" w:rsidRDefault="002E2B07" w:rsidP="002E2B07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Художественное видение</w:t>
            </w:r>
          </w:p>
          <w:p w14:paraId="69617944" w14:textId="77777777" w:rsidR="002E2B07" w:rsidRDefault="002E2B07" w:rsidP="002E2B07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Роль фотографии в современном мире</w:t>
            </w:r>
          </w:p>
          <w:p w14:paraId="467308D2" w14:textId="77777777" w:rsidR="002E2B07" w:rsidRDefault="002E2B07" w:rsidP="002E2B07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Понятие «золотые часы» в фотографии</w:t>
            </w:r>
          </w:p>
          <w:p w14:paraId="523EAA44" w14:textId="77777777" w:rsidR="002E2B07" w:rsidRDefault="002E2B07" w:rsidP="002E2B07">
            <w:pPr>
              <w:tabs>
                <w:tab w:val="left" w:pos="301"/>
              </w:tabs>
              <w:jc w:val="both"/>
            </w:pPr>
            <w:r>
              <w:t xml:space="preserve">Билет 5 </w:t>
            </w:r>
          </w:p>
          <w:p w14:paraId="153895DA" w14:textId="77777777" w:rsidR="002E2B07" w:rsidRDefault="002E2B07" w:rsidP="002E2B0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Цели и задачи документальной фотографии</w:t>
            </w:r>
          </w:p>
          <w:p w14:paraId="50DB7CF7" w14:textId="77777777" w:rsidR="002E2B07" w:rsidRDefault="002E2B07" w:rsidP="002E2B0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Арт-проектирование</w:t>
            </w:r>
          </w:p>
          <w:p w14:paraId="70C2B71E" w14:textId="77777777" w:rsidR="002E2B07" w:rsidRDefault="002E2B07" w:rsidP="002E2B07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Фотоискусство в современности</w:t>
            </w:r>
          </w:p>
          <w:p w14:paraId="3C612893" w14:textId="77777777" w:rsidR="002E2B07" w:rsidRDefault="002E2B07" w:rsidP="002E2B07">
            <w:pPr>
              <w:tabs>
                <w:tab w:val="left" w:pos="301"/>
              </w:tabs>
              <w:jc w:val="both"/>
            </w:pPr>
            <w:r>
              <w:t xml:space="preserve">Билет 6 </w:t>
            </w:r>
          </w:p>
          <w:p w14:paraId="771AB30E" w14:textId="2BAC72DE" w:rsidR="002E2B07" w:rsidRDefault="002E2B07" w:rsidP="002E2B07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 xml:space="preserve">Способы реализации классической </w:t>
            </w:r>
            <w:r w:rsidR="00241F64">
              <w:t>фотографии</w:t>
            </w:r>
          </w:p>
          <w:p w14:paraId="73B550A5" w14:textId="77777777" w:rsidR="002E2B07" w:rsidRDefault="002E2B07" w:rsidP="002E2B07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 xml:space="preserve">Фотопроект в дизайне </w:t>
            </w:r>
          </w:p>
          <w:p w14:paraId="75D4AA5D" w14:textId="4D924699" w:rsidR="002E2B07" w:rsidRDefault="002E2B07" w:rsidP="002E2B07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proofErr w:type="spellStart"/>
            <w:r>
              <w:t>Диджитал</w:t>
            </w:r>
            <w:proofErr w:type="spellEnd"/>
            <w:r>
              <w:t xml:space="preserve"> графика</w:t>
            </w:r>
          </w:p>
          <w:p w14:paraId="7FAB2DA0" w14:textId="77777777" w:rsidR="002E2B07" w:rsidRDefault="002E2B07" w:rsidP="002E2B07">
            <w:pPr>
              <w:tabs>
                <w:tab w:val="left" w:pos="301"/>
              </w:tabs>
              <w:jc w:val="both"/>
            </w:pPr>
            <w:r>
              <w:t xml:space="preserve">Билет 7 </w:t>
            </w:r>
          </w:p>
          <w:p w14:paraId="2FA65FEB" w14:textId="7C2BD1D8" w:rsidR="002E2B07" w:rsidRDefault="002E2B07" w:rsidP="002E2B07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>
              <w:t xml:space="preserve">Основы </w:t>
            </w:r>
            <w:r w:rsidR="00241F64">
              <w:t>документальной</w:t>
            </w:r>
            <w:r>
              <w:t xml:space="preserve"> фотографии</w:t>
            </w:r>
          </w:p>
          <w:p w14:paraId="386DDFFC" w14:textId="77777777" w:rsidR="002E2B07" w:rsidRDefault="002E2B07" w:rsidP="002E2B07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>
              <w:t>Художественные приемы</w:t>
            </w:r>
          </w:p>
          <w:p w14:paraId="5081210C" w14:textId="4D43812B" w:rsidR="002E2B07" w:rsidRPr="00D80E1E" w:rsidRDefault="002E2B07" w:rsidP="002E2B07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>
              <w:t>Особенности техники</w:t>
            </w:r>
          </w:p>
        </w:tc>
      </w:tr>
    </w:tbl>
    <w:p w14:paraId="09E359C2" w14:textId="6A36A421" w:rsidR="009D5862" w:rsidRPr="00D80E1E" w:rsidRDefault="009D5862" w:rsidP="009D5862">
      <w:pPr>
        <w:pStyle w:val="2"/>
      </w:pPr>
      <w:r w:rsidRPr="00D80E1E"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1772"/>
        <w:gridCol w:w="2056"/>
      </w:tblGrid>
      <w:tr w:rsidR="009D5862" w:rsidRPr="00D80E1E" w14:paraId="5187DBD7" w14:textId="77777777" w:rsidTr="00241F6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0E1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60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0E1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6F120A4A" w14:textId="77777777" w:rsidTr="00241F6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60DD70AB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4CCC" w:rsidRPr="00D80E1E" w14:paraId="167FBC64" w14:textId="77777777" w:rsidTr="00241F64">
        <w:trPr>
          <w:trHeight w:val="283"/>
        </w:trPr>
        <w:tc>
          <w:tcPr>
            <w:tcW w:w="3828" w:type="dxa"/>
            <w:vMerge w:val="restart"/>
          </w:tcPr>
          <w:p w14:paraId="5BB7A735" w14:textId="77777777" w:rsidR="00E64CCC" w:rsidRPr="00E64CCC" w:rsidRDefault="00E64CCC" w:rsidP="008F5F7D">
            <w:r w:rsidRPr="00E64CCC">
              <w:t>Зачет:</w:t>
            </w:r>
          </w:p>
          <w:p w14:paraId="15E78C90" w14:textId="77777777" w:rsidR="00E64CCC" w:rsidRPr="00E64CCC" w:rsidRDefault="00E64CCC" w:rsidP="00FC1ACA">
            <w:pPr>
              <w:pStyle w:val="TableParagraph"/>
            </w:pPr>
            <w:proofErr w:type="spellStart"/>
            <w:r w:rsidRPr="00E64CCC">
              <w:lastRenderedPageBreak/>
              <w:t>устный</w:t>
            </w:r>
            <w:proofErr w:type="spellEnd"/>
            <w:r w:rsidRPr="00E64CCC">
              <w:t xml:space="preserve"> </w:t>
            </w:r>
            <w:proofErr w:type="spellStart"/>
            <w:r w:rsidRPr="00E64CCC">
              <w:t>опрос</w:t>
            </w:r>
            <w:proofErr w:type="spellEnd"/>
          </w:p>
          <w:p w14:paraId="465F4E83" w14:textId="73CD590D" w:rsidR="00E64CCC" w:rsidRPr="00E64CCC" w:rsidRDefault="00E64CCC" w:rsidP="00FC1ACA">
            <w:pPr>
              <w:pStyle w:val="TableParagraph"/>
            </w:pPr>
          </w:p>
        </w:tc>
        <w:tc>
          <w:tcPr>
            <w:tcW w:w="3260" w:type="dxa"/>
          </w:tcPr>
          <w:p w14:paraId="317C7FB9" w14:textId="491E28F2" w:rsidR="00E64CCC" w:rsidRPr="00E64CCC" w:rsidRDefault="00E64CC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41F64">
              <w:rPr>
                <w:color w:val="000000"/>
                <w:lang w:val="ru-RU"/>
              </w:rPr>
              <w:lastRenderedPageBreak/>
              <w:t xml:space="preserve">Обучающийся знает основные определения, последователен в </w:t>
            </w:r>
            <w:r w:rsidRPr="00241F64">
              <w:rPr>
                <w:color w:val="000000"/>
                <w:lang w:val="ru-RU"/>
              </w:rPr>
              <w:lastRenderedPageBreak/>
              <w:t>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381E5749" w:rsidR="00E64CCC" w:rsidRPr="00E64CCC" w:rsidRDefault="00E64CCC" w:rsidP="00E64CCC"/>
        </w:tc>
        <w:tc>
          <w:tcPr>
            <w:tcW w:w="2056" w:type="dxa"/>
          </w:tcPr>
          <w:p w14:paraId="034C059B" w14:textId="5171503E" w:rsidR="00E64CCC" w:rsidRPr="00E64CCC" w:rsidRDefault="00E64CCC" w:rsidP="00FC1ACA">
            <w:pPr>
              <w:jc w:val="center"/>
            </w:pPr>
            <w:r w:rsidRPr="00E64CCC">
              <w:t>зачтено</w:t>
            </w:r>
          </w:p>
        </w:tc>
      </w:tr>
      <w:tr w:rsidR="00E64CCC" w:rsidRPr="00D80E1E" w14:paraId="61D3CD33" w14:textId="77777777" w:rsidTr="00241F64">
        <w:trPr>
          <w:trHeight w:val="283"/>
        </w:trPr>
        <w:tc>
          <w:tcPr>
            <w:tcW w:w="3828" w:type="dxa"/>
            <w:vMerge/>
          </w:tcPr>
          <w:p w14:paraId="3D6AFAD5" w14:textId="77777777" w:rsidR="00E64CCC" w:rsidRPr="00E64CCC" w:rsidRDefault="00E64CCC" w:rsidP="00FC1ACA"/>
        </w:tc>
        <w:tc>
          <w:tcPr>
            <w:tcW w:w="3260" w:type="dxa"/>
          </w:tcPr>
          <w:p w14:paraId="16820EBA" w14:textId="5740B871" w:rsidR="00E64CCC" w:rsidRPr="00E64CCC" w:rsidRDefault="00E64CCC" w:rsidP="00FC1ACA">
            <w:r w:rsidRPr="00E64CCC">
              <w:rPr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F076342" w:rsidR="00E64CCC" w:rsidRPr="00E64CCC" w:rsidRDefault="00E64CCC" w:rsidP="00E64CCC"/>
        </w:tc>
        <w:tc>
          <w:tcPr>
            <w:tcW w:w="2056" w:type="dxa"/>
          </w:tcPr>
          <w:p w14:paraId="2075CA04" w14:textId="18F54BE4" w:rsidR="00E64CCC" w:rsidRPr="00E64CCC" w:rsidRDefault="00E64CCC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5977CFB7" w:rsidR="00154655" w:rsidRPr="00D80E1E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64687951" w:rsidR="006C6DF4" w:rsidRPr="00D80E1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D80E1E" w:rsidRDefault="00EB40DA" w:rsidP="007860A7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r w:rsidR="007860A7">
              <w:rPr>
                <w:bCs/>
              </w:rPr>
              <w:t>зачет</w:t>
            </w:r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7031077" w:rsidR="0043086E" w:rsidRPr="00D80E1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DE9317C" w:rsidR="0043086E" w:rsidRPr="00D80E1E" w:rsidRDefault="007860A7" w:rsidP="00DD5543">
            <w:pPr>
              <w:rPr>
                <w:bCs/>
              </w:rPr>
            </w:pPr>
            <w:r>
              <w:rPr>
                <w:bCs/>
              </w:rPr>
              <w:t>Зачет/незачет</w:t>
            </w:r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4029F181" w:rsidR="0043086E" w:rsidRPr="00D80E1E" w:rsidRDefault="007860A7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6B9B5841" w:rsidR="0043086E" w:rsidRPr="00D80E1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2"/>
        <w:gridCol w:w="3210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195AA34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1EF26F22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5AF58A5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59E40FE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2E87DEB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041B7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C338141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55E378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43045234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2E2B0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2E2B0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2E2B0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871"/>
      </w:tblGrid>
      <w:tr w:rsidR="00566E12" w:rsidRPr="0021251B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4A342EB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 w:rsidR="00241F64">
              <w:rPr>
                <w:rFonts w:eastAsia="Calibri"/>
                <w:b/>
                <w:i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lang w:eastAsia="en-US"/>
              </w:rPr>
              <w:t xml:space="preserve">, строение </w:t>
            </w:r>
            <w:r w:rsidR="00241F64">
              <w:rPr>
                <w:rFonts w:eastAsia="Calibri"/>
                <w:b/>
                <w:i/>
                <w:lang w:eastAsia="en-US"/>
              </w:rPr>
              <w:t>2</w:t>
            </w:r>
          </w:p>
        </w:tc>
      </w:tr>
      <w:tr w:rsidR="00574A34" w:rsidRPr="00D80E1E" w14:paraId="40E1F62C" w14:textId="77777777" w:rsidTr="0085563E">
        <w:tc>
          <w:tcPr>
            <w:tcW w:w="7382" w:type="dxa"/>
          </w:tcPr>
          <w:p w14:paraId="1CDA0547" w14:textId="5404DAC3" w:rsidR="00574A34" w:rsidRPr="00D80E1E" w:rsidRDefault="00FF2838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</w:t>
            </w:r>
            <w:r w:rsidR="00574A34" w:rsidRPr="00D80E1E">
              <w:t xml:space="preserve">для проведения занятий </w:t>
            </w:r>
            <w:r w:rsidR="00D01F0C" w:rsidRPr="00D80E1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D80E1E" w:rsidRDefault="0067232E" w:rsidP="0067232E">
            <w:r w:rsidRPr="00D80E1E">
              <w:t>к</w:t>
            </w:r>
            <w:r w:rsidR="00574A34" w:rsidRPr="00D80E1E">
              <w:t xml:space="preserve">омплект учебной мебели, </w:t>
            </w:r>
          </w:p>
          <w:p w14:paraId="38837DFD" w14:textId="77777777" w:rsidR="0067232E" w:rsidRPr="00D80E1E" w:rsidRDefault="00574A34" w:rsidP="0067232E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80E1E" w:rsidRDefault="00FF283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;</w:t>
            </w:r>
          </w:p>
          <w:p w14:paraId="7309251E" w14:textId="221DF8F7" w:rsidR="0085563E" w:rsidRPr="00D80E1E" w:rsidRDefault="00FF283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D82E07" w:rsidRPr="00D80E1E" w14:paraId="1BE11055" w14:textId="77777777" w:rsidTr="0085563E">
        <w:tc>
          <w:tcPr>
            <w:tcW w:w="7382" w:type="dxa"/>
          </w:tcPr>
          <w:p w14:paraId="4B521C5E" w14:textId="0F99B5C2" w:rsidR="00D82E07" w:rsidRPr="00D80E1E" w:rsidRDefault="00D82E07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D80E1E" w:rsidRDefault="00D82E07" w:rsidP="008F506D">
            <w:r w:rsidRPr="00D80E1E">
              <w:t xml:space="preserve">комплект учебной мебели, </w:t>
            </w:r>
          </w:p>
          <w:p w14:paraId="432D2170" w14:textId="77777777" w:rsidR="00D82E07" w:rsidRPr="00D80E1E" w:rsidRDefault="00D82E07" w:rsidP="008F506D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80E1E" w:rsidRDefault="00C509F7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ноутбук,</w:t>
            </w:r>
          </w:p>
          <w:p w14:paraId="28172B33" w14:textId="7826F838" w:rsidR="00C509F7" w:rsidRPr="00D80E1E" w:rsidRDefault="00D82E07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</w:t>
            </w:r>
          </w:p>
        </w:tc>
      </w:tr>
      <w:tr w:rsidR="00FF2838" w:rsidRPr="00D80E1E" w14:paraId="5584518D" w14:textId="77777777" w:rsidTr="0085563E">
        <w:tc>
          <w:tcPr>
            <w:tcW w:w="7382" w:type="dxa"/>
          </w:tcPr>
          <w:p w14:paraId="683B06A0" w14:textId="0E10D589" w:rsidR="00FF2838" w:rsidRPr="00D80E1E" w:rsidRDefault="0045027F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D80E1E" w:rsidRDefault="00FF2838" w:rsidP="00FF2838">
            <w:r w:rsidRPr="00D80E1E">
              <w:t xml:space="preserve">комплект учебной мебели, </w:t>
            </w:r>
          </w:p>
          <w:p w14:paraId="7BA7E523" w14:textId="77777777" w:rsidR="00FF2838" w:rsidRPr="00D80E1E" w:rsidRDefault="00FF2838" w:rsidP="00FF283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D80E1E" w:rsidRDefault="00FF283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5 персональных компьютеров, </w:t>
            </w:r>
          </w:p>
          <w:p w14:paraId="0A786CAD" w14:textId="77777777" w:rsidR="00FF2838" w:rsidRPr="00D80E1E" w:rsidRDefault="00FF283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ринтеры; </w:t>
            </w:r>
          </w:p>
          <w:p w14:paraId="48EDD953" w14:textId="77777777" w:rsidR="00FF2838" w:rsidRPr="00D80E1E" w:rsidRDefault="00FF2838" w:rsidP="00FF2838">
            <w:r w:rsidRPr="00D80E1E">
              <w:t xml:space="preserve">специализированное оборудование: </w:t>
            </w:r>
          </w:p>
          <w:p w14:paraId="67B732FF" w14:textId="77777777" w:rsidR="00FF2838" w:rsidRPr="00D80E1E" w:rsidRDefault="00FF283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лоттер, </w:t>
            </w:r>
          </w:p>
          <w:p w14:paraId="7A2C4569" w14:textId="77777777" w:rsidR="00FF2838" w:rsidRPr="00D80E1E" w:rsidRDefault="00FF283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proofErr w:type="spellStart"/>
            <w:r w:rsidRPr="00D80E1E">
              <w:t>термопресс</w:t>
            </w:r>
            <w:proofErr w:type="spellEnd"/>
            <w:r w:rsidRPr="00D80E1E">
              <w:t xml:space="preserve">, </w:t>
            </w:r>
          </w:p>
          <w:p w14:paraId="0F6FD91D" w14:textId="77777777" w:rsidR="00FF2838" w:rsidRPr="00D80E1E" w:rsidRDefault="00FF283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манекены, </w:t>
            </w:r>
          </w:p>
          <w:p w14:paraId="50E8ECB3" w14:textId="77777777" w:rsidR="00FF2838" w:rsidRPr="00D80E1E" w:rsidRDefault="00FF283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 xml:space="preserve">принтер текстильный, </w:t>
            </w:r>
          </w:p>
          <w:p w14:paraId="0A0D76EE" w14:textId="4198423B" w:rsidR="0085563E" w:rsidRPr="00D80E1E" w:rsidRDefault="0085563E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фотооборудование</w:t>
            </w:r>
          </w:p>
          <w:p w14:paraId="3B7A14FF" w14:textId="12CD6D97" w:rsidR="00FF2838" w:rsidRPr="00D80E1E" w:rsidRDefault="00FF2838" w:rsidP="00FF2838">
            <w:r w:rsidRPr="00D80E1E">
              <w:t>стенды с образцами.</w:t>
            </w:r>
          </w:p>
        </w:tc>
      </w:tr>
      <w:tr w:rsidR="009F385E" w:rsidRPr="00D80E1E" w14:paraId="727C14D5" w14:textId="77777777" w:rsidTr="0085563E">
        <w:tc>
          <w:tcPr>
            <w:tcW w:w="7382" w:type="dxa"/>
          </w:tcPr>
          <w:p w14:paraId="0B1077DF" w14:textId="60C1E054" w:rsidR="009F385E" w:rsidRPr="00D80E1E" w:rsidRDefault="009F385E" w:rsidP="00D75A2A">
            <w:r w:rsidRPr="00D80E1E">
              <w:t>помещения для работы со специализированными материалами</w:t>
            </w:r>
            <w:r w:rsidR="0067232E" w:rsidRPr="00D80E1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D80E1E" w:rsidRDefault="00972728" w:rsidP="00972728">
            <w:r w:rsidRPr="00D80E1E">
              <w:t xml:space="preserve">комплект учебной мебели, </w:t>
            </w:r>
          </w:p>
          <w:p w14:paraId="1CFB0E89" w14:textId="77777777" w:rsidR="00972728" w:rsidRPr="00D80E1E" w:rsidRDefault="00972728" w:rsidP="0097272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D80E1E" w:rsidRDefault="0097272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lastRenderedPageBreak/>
              <w:t>ноутбук,</w:t>
            </w:r>
          </w:p>
          <w:p w14:paraId="4422140B" w14:textId="168FB2FF" w:rsidR="00972728" w:rsidRPr="00D80E1E" w:rsidRDefault="00972728" w:rsidP="002E2B0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D80E1E">
              <w:t>проектор,</w:t>
            </w:r>
          </w:p>
          <w:p w14:paraId="210EF00C" w14:textId="6A67C28F" w:rsidR="00972728" w:rsidRPr="00D80E1E" w:rsidRDefault="00972728" w:rsidP="00972728">
            <w:r w:rsidRPr="00D80E1E">
              <w:t xml:space="preserve">специализированное оборудование: </w:t>
            </w:r>
          </w:p>
          <w:p w14:paraId="17471A99" w14:textId="1723E9D4" w:rsidR="0067232E" w:rsidRPr="00D80E1E" w:rsidRDefault="0067232E" w:rsidP="002E2B07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мольберты по количеству обучающихся;</w:t>
            </w:r>
          </w:p>
          <w:p w14:paraId="010C9758" w14:textId="77777777" w:rsidR="0067232E" w:rsidRPr="00D80E1E" w:rsidRDefault="0067232E" w:rsidP="002E2B07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 xml:space="preserve">натюрмортные столы, подиумы; </w:t>
            </w:r>
          </w:p>
          <w:p w14:paraId="72748A0B" w14:textId="5B16B23B" w:rsidR="0067232E" w:rsidRPr="00D80E1E" w:rsidRDefault="0067232E" w:rsidP="002E2B07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учебно-методические наглядные пособия;</w:t>
            </w:r>
          </w:p>
          <w:p w14:paraId="7BE0C293" w14:textId="19DD3BA3" w:rsidR="0067232E" w:rsidRPr="00D80E1E" w:rsidRDefault="0067232E" w:rsidP="002E2B07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шкафы для хранения работ;</w:t>
            </w:r>
          </w:p>
          <w:p w14:paraId="11D34EA0" w14:textId="674ED9C5" w:rsidR="009F385E" w:rsidRPr="00D80E1E" w:rsidRDefault="0067232E" w:rsidP="002E2B07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D80E1E">
              <w:t>натурный фонд (предметы быта, декоративно-прикладного искусства и т.д.)</w:t>
            </w:r>
          </w:p>
        </w:tc>
      </w:tr>
      <w:tr w:rsidR="0031558F" w:rsidRPr="00D80E1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D80E1E" w:rsidRDefault="006F41A5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D80E1E" w:rsidRDefault="0031558F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D80E1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80E1E" w14:paraId="44869C4A" w14:textId="77777777" w:rsidTr="0085563E">
        <w:tc>
          <w:tcPr>
            <w:tcW w:w="7382" w:type="dxa"/>
          </w:tcPr>
          <w:p w14:paraId="4BBC293A" w14:textId="57FB28E2" w:rsidR="0031558F" w:rsidRPr="00D80E1E" w:rsidRDefault="006F41A5" w:rsidP="00314897">
            <w:pPr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читальный зал библиотеки</w:t>
            </w:r>
            <w:r w:rsidR="00A83B4A" w:rsidRPr="00D80E1E">
              <w:rPr>
                <w:bCs/>
                <w:color w:val="000000"/>
              </w:rPr>
              <w:t>:</w:t>
            </w:r>
          </w:p>
          <w:p w14:paraId="595C3C7E" w14:textId="4289982C" w:rsidR="00A83B4A" w:rsidRPr="00D80E1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80E1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D80E1E" w:rsidRDefault="00A83B4A" w:rsidP="002E2B0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компьютерная техника;</w:t>
            </w:r>
            <w:r w:rsidRPr="00D80E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2E2B0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2E2B07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241F64">
          <w:pgSz w:w="11901" w:h="16817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D87C960" w:rsidR="00145166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.М. </w:t>
            </w:r>
            <w:proofErr w:type="spellStart"/>
            <w:r>
              <w:rPr>
                <w:lang w:eastAsia="ar-SA"/>
              </w:rPr>
              <w:t>Биржа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77777777" w:rsidR="00DB7E11" w:rsidRPr="00DB7E11" w:rsidRDefault="00DB7E11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DB7E11">
              <w:rPr>
                <w:color w:val="001A34"/>
              </w:rPr>
              <w:t>Цифровая фотография в простых примерах</w:t>
            </w:r>
          </w:p>
          <w:p w14:paraId="1A7A7B53" w14:textId="28366903" w:rsidR="00145166" w:rsidRPr="005F4EE8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5F4EE8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D452B29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477BF79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C6462ED" w:rsidR="003E5578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еньямин</w:t>
            </w:r>
            <w:proofErr w:type="spellEnd"/>
            <w:r>
              <w:rPr>
                <w:lang w:eastAsia="ar-SA"/>
              </w:rPr>
              <w:t xml:space="preserve">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BC1E42" w14:textId="77777777" w:rsidR="00DB7E11" w:rsidRPr="00DB7E11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DB7E11">
              <w:rPr>
                <w:lang w:eastAsia="ar-SA"/>
              </w:rPr>
              <w:t>Краткая история фотографии</w:t>
            </w:r>
          </w:p>
          <w:p w14:paraId="4F81D917" w14:textId="4BD70412" w:rsidR="00145166" w:rsidRPr="005F4EE8" w:rsidRDefault="00145166" w:rsidP="00DB7E1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2342AF7" w:rsidR="00145166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C3164" w14:textId="77777777" w:rsidR="00DB7E11" w:rsidRPr="00DB7E11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DB7E11">
              <w:rPr>
                <w:lang w:eastAsia="ar-SA"/>
              </w:rPr>
              <w:t xml:space="preserve"> М.: «Ад </w:t>
            </w:r>
            <w:proofErr w:type="spellStart"/>
            <w:r w:rsidRPr="00DB7E11">
              <w:rPr>
                <w:lang w:eastAsia="ar-SA"/>
              </w:rPr>
              <w:t>Маргинем</w:t>
            </w:r>
            <w:proofErr w:type="spellEnd"/>
            <w:r w:rsidRPr="00DB7E11">
              <w:rPr>
                <w:lang w:eastAsia="ar-SA"/>
              </w:rPr>
              <w:t xml:space="preserve"> Пресс»</w:t>
            </w:r>
          </w:p>
          <w:p w14:paraId="0CC0C938" w14:textId="227633BB" w:rsidR="00145166" w:rsidRPr="005F4EE8" w:rsidRDefault="00145166" w:rsidP="003E55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601E0C" w:rsidR="00145166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205158" w:rsidR="00145166" w:rsidRPr="005F4EE8" w:rsidRDefault="003E55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577CF411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1AE" w:rsidRPr="005F4EE8" w14:paraId="36DCE8B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B7270" w14:textId="766D69CE" w:rsidR="00C441AE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222DB" w14:textId="13266C2E" w:rsidR="00C441AE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асильева 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00240" w14:textId="5E80ED8F" w:rsidR="00C441AE" w:rsidRPr="005F4EE8" w:rsidRDefault="00DB7E11" w:rsidP="003E55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Фотография и </w:t>
            </w:r>
            <w:proofErr w:type="spellStart"/>
            <w:r>
              <w:rPr>
                <w:lang w:eastAsia="ar-SA"/>
              </w:rPr>
              <w:t>внелогичксая</w:t>
            </w:r>
            <w:proofErr w:type="spellEnd"/>
            <w:r>
              <w:rPr>
                <w:lang w:eastAsia="ar-SA"/>
              </w:rPr>
              <w:t xml:space="preserve">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33129" w14:textId="4410E366" w:rsidR="00C441AE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C7161" w14:textId="77777777" w:rsidR="00DB7E11" w:rsidRPr="00DB7E11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7E11">
              <w:rPr>
                <w:color w:val="000000"/>
                <w:lang w:eastAsia="ar-SA"/>
              </w:rPr>
              <w:t>М.: Новое литературное обозрение</w:t>
            </w:r>
          </w:p>
          <w:p w14:paraId="5C71B88D" w14:textId="037AA47C" w:rsidR="00C441AE" w:rsidRPr="005F4EE8" w:rsidRDefault="00C441AE" w:rsidP="003E55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1DE14" w14:textId="7D101327" w:rsidR="00C441AE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16B79" w14:textId="68A23ACB" w:rsidR="00C441AE" w:rsidRPr="005F4EE8" w:rsidRDefault="00C441AE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E25C" w14:textId="77777777" w:rsidR="00C441AE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01387" w:rsidRPr="005F4EE8" w14:paraId="5FCA7D2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3135C" w14:textId="762FC835" w:rsidR="00A01387" w:rsidRDefault="00A0138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AA861" w14:textId="4F6D121D" w:rsidR="00A01387" w:rsidRDefault="00A0138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F26462" w14:textId="77777777" w:rsidR="00A01387" w:rsidRPr="00A01387" w:rsidRDefault="00A01387" w:rsidP="00A01387">
            <w:pPr>
              <w:suppressAutoHyphens/>
              <w:spacing w:line="100" w:lineRule="atLeast"/>
              <w:rPr>
                <w:lang w:eastAsia="ar-SA"/>
              </w:rPr>
            </w:pPr>
            <w:r w:rsidRPr="00A01387">
              <w:rPr>
                <w:lang w:eastAsia="ar-SA"/>
              </w:rPr>
              <w:t>«Основы композиции</w:t>
            </w:r>
          </w:p>
          <w:p w14:paraId="770A8A18" w14:textId="77777777" w:rsidR="00A01387" w:rsidRDefault="00A01387" w:rsidP="003E55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0BA65" w14:textId="265CB495" w:rsidR="00A01387" w:rsidRDefault="00A0138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CFBA0" w14:textId="77777777" w:rsidR="0043305A" w:rsidRPr="0043305A" w:rsidRDefault="0043305A" w:rsidP="00433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305A">
              <w:rPr>
                <w:color w:val="000000"/>
                <w:lang w:eastAsia="ar-SA"/>
              </w:rPr>
              <w:t>М.: МГТУ им. А. Н. Косыгина</w:t>
            </w:r>
          </w:p>
          <w:p w14:paraId="1BDBA250" w14:textId="77777777" w:rsidR="00A01387" w:rsidRPr="00DB7E11" w:rsidRDefault="00A01387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EA6EF" w14:textId="3CDA6E80" w:rsidR="00A01387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710CB" w14:textId="77777777" w:rsidR="00A01387" w:rsidRPr="005F4EE8" w:rsidRDefault="00A0138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F9CA" w14:textId="77777777" w:rsidR="00A01387" w:rsidRPr="005F4EE8" w:rsidRDefault="00A0138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3305A" w:rsidRPr="005F4EE8" w14:paraId="7311C5B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A296D" w14:textId="7E35E739" w:rsidR="0043305A" w:rsidRDefault="0043305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40B73" w14:textId="5F11D7C6" w:rsidR="0043305A" w:rsidRDefault="004330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498E8" w14:textId="77777777" w:rsidR="0043305A" w:rsidRPr="0043305A" w:rsidRDefault="0043305A" w:rsidP="0043305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3305A">
              <w:rPr>
                <w:lang w:eastAsia="ar-SA"/>
              </w:rPr>
              <w:t>Фотографика</w:t>
            </w:r>
            <w:proofErr w:type="spellEnd"/>
          </w:p>
          <w:p w14:paraId="5447EDE1" w14:textId="77777777" w:rsidR="0043305A" w:rsidRPr="00A01387" w:rsidRDefault="0043305A" w:rsidP="00A0138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DA5EE" w14:textId="4A8FA411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2105E" w14:textId="77777777" w:rsidR="0043305A" w:rsidRPr="0043305A" w:rsidRDefault="0043305A" w:rsidP="00433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305A">
              <w:rPr>
                <w:color w:val="000000"/>
                <w:lang w:eastAsia="ar-SA"/>
              </w:rPr>
              <w:t>М.: МГТУ им. А. Н. Косыгина</w:t>
            </w:r>
          </w:p>
          <w:p w14:paraId="7D538974" w14:textId="77777777" w:rsidR="0043305A" w:rsidRPr="0043305A" w:rsidRDefault="0043305A" w:rsidP="00433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D19DC" w14:textId="600AD6C4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C3FF" w14:textId="77777777" w:rsidR="0043305A" w:rsidRPr="005F4EE8" w:rsidRDefault="0043305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D485" w14:textId="77777777" w:rsidR="0043305A" w:rsidRPr="005F4EE8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3305A" w:rsidRPr="005F4EE8" w14:paraId="59EAD53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6BC25" w14:textId="2102D13D" w:rsidR="0043305A" w:rsidRDefault="0043305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C9135" w14:textId="43E8D563" w:rsidR="0043305A" w:rsidRDefault="004330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2422C" w14:textId="77777777" w:rsidR="0043305A" w:rsidRPr="0043305A" w:rsidRDefault="0043305A" w:rsidP="0043305A">
            <w:pPr>
              <w:suppressAutoHyphens/>
              <w:spacing w:line="100" w:lineRule="atLeast"/>
              <w:rPr>
                <w:lang w:eastAsia="ar-SA"/>
              </w:rPr>
            </w:pPr>
            <w:r w:rsidRPr="0043305A">
              <w:rPr>
                <w:lang w:eastAsia="ar-SA"/>
              </w:rPr>
              <w:t>Построение образов на ЭВМ</w:t>
            </w:r>
          </w:p>
          <w:p w14:paraId="251BA02E" w14:textId="77777777" w:rsidR="0043305A" w:rsidRPr="0043305A" w:rsidRDefault="0043305A" w:rsidP="0043305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CDD34" w14:textId="564F1BE4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1DDA2" w14:textId="77777777" w:rsidR="0043305A" w:rsidRPr="0043305A" w:rsidRDefault="0043305A" w:rsidP="00433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305A">
              <w:rPr>
                <w:color w:val="000000"/>
                <w:lang w:eastAsia="ar-SA"/>
              </w:rPr>
              <w:t>М.: МГТУ им. А. Н. Косыгина</w:t>
            </w:r>
          </w:p>
          <w:p w14:paraId="471EDB39" w14:textId="77777777" w:rsidR="0043305A" w:rsidRPr="0043305A" w:rsidRDefault="0043305A" w:rsidP="00433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CF08E" w14:textId="0C606B7E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518B5" w14:textId="77777777" w:rsidR="0043305A" w:rsidRPr="005F4EE8" w:rsidRDefault="0043305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1962B" w14:textId="77777777" w:rsidR="0043305A" w:rsidRPr="005F4EE8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3305A" w:rsidRPr="005F4EE8" w14:paraId="6DA747C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93384" w14:textId="4578AE06" w:rsidR="0043305A" w:rsidRDefault="0043305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9FF94" w14:textId="37B6B1F0" w:rsidR="0043305A" w:rsidRDefault="004330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CC8D" w14:textId="474A9BBA" w:rsidR="0043305A" w:rsidRPr="0043305A" w:rsidRDefault="0043305A" w:rsidP="004330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пьютерное </w:t>
            </w:r>
            <w:proofErr w:type="spellStart"/>
            <w:r>
              <w:rPr>
                <w:rFonts w:eastAsia="Times New Roman"/>
              </w:rPr>
              <w:t>фотообразование</w:t>
            </w:r>
            <w:proofErr w:type="spellEnd"/>
            <w:r>
              <w:rPr>
                <w:rFonts w:eastAsia="Times New Roman"/>
              </w:rPr>
              <w:t xml:space="preserve"> в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9F365" w14:textId="76D51508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17126" w14:textId="77777777" w:rsidR="0043305A" w:rsidRPr="0043305A" w:rsidRDefault="0043305A" w:rsidP="00433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305A">
              <w:rPr>
                <w:color w:val="000000"/>
                <w:lang w:eastAsia="ar-SA"/>
              </w:rPr>
              <w:t>М.: МГТУ им. А. Н. Косыгина</w:t>
            </w:r>
          </w:p>
          <w:p w14:paraId="627B500B" w14:textId="77777777" w:rsidR="0043305A" w:rsidRPr="0043305A" w:rsidRDefault="0043305A" w:rsidP="00433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A94A2" w14:textId="10EE82EB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4CE24" w14:textId="77777777" w:rsidR="0043305A" w:rsidRPr="005F4EE8" w:rsidRDefault="0043305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F2E7" w14:textId="77777777" w:rsidR="0043305A" w:rsidRPr="005F4EE8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</w:t>
            </w:r>
            <w:proofErr w:type="gramStart"/>
            <w:r w:rsidRPr="00C441AE">
              <w:rPr>
                <w:rFonts w:eastAsiaTheme="minorEastAsia"/>
                <w:color w:val="000000"/>
                <w:lang w:eastAsia="ar-SA"/>
              </w:rPr>
              <w:t>, Э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Основные понятия 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5F4EE8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16B7A5C6" w:rsidR="00DB7E11" w:rsidRPr="005F4EE8" w:rsidRDefault="0049039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43305A" w:rsidRPr="005F4EE8" w14:paraId="6A9416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DE3DD" w14:textId="31FA1F49" w:rsidR="0043305A" w:rsidRDefault="0043305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B5A98" w14:textId="277AED9B" w:rsidR="0043305A" w:rsidRPr="005F4EE8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.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F53BC" w14:textId="27426D55" w:rsidR="0043305A" w:rsidRPr="005F4EE8" w:rsidRDefault="0043305A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43305A">
              <w:rPr>
                <w:lang w:eastAsia="ar-SA"/>
              </w:rPr>
              <w:t>Цвет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C16F6" w14:textId="4D238888" w:rsidR="0043305A" w:rsidRPr="005F4EE8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20FC6" w14:textId="77777777" w:rsidR="0043305A" w:rsidRPr="0043305A" w:rsidRDefault="0043305A" w:rsidP="0043305A">
            <w:pPr>
              <w:suppressAutoHyphens/>
              <w:spacing w:line="100" w:lineRule="atLeast"/>
              <w:rPr>
                <w:lang w:eastAsia="ar-SA"/>
              </w:rPr>
            </w:pPr>
            <w:r w:rsidRPr="0043305A">
              <w:rPr>
                <w:lang w:eastAsia="ar-SA"/>
              </w:rPr>
              <w:t xml:space="preserve">М.: </w:t>
            </w:r>
            <w:proofErr w:type="spellStart"/>
            <w:r w:rsidRPr="0043305A">
              <w:rPr>
                <w:lang w:eastAsia="ar-SA"/>
              </w:rPr>
              <w:t>Гуманит</w:t>
            </w:r>
            <w:proofErr w:type="spellEnd"/>
            <w:r w:rsidRPr="0043305A">
              <w:rPr>
                <w:lang w:eastAsia="ar-SA"/>
              </w:rPr>
              <w:t>. Изд. Центр ВЛАДОС</w:t>
            </w:r>
          </w:p>
          <w:p w14:paraId="0D198FAC" w14:textId="77777777" w:rsidR="0043305A" w:rsidRPr="005F4EE8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964B8" w14:textId="1F8BB175" w:rsidR="0043305A" w:rsidRPr="005F4EE8" w:rsidRDefault="0043305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9B945" w14:textId="77777777" w:rsidR="0043305A" w:rsidRPr="005F4EE8" w:rsidRDefault="004330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380D" w14:textId="77777777" w:rsidR="0043305A" w:rsidRPr="005F4EE8" w:rsidRDefault="004330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7623C4E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36274" w14:textId="030E87F1" w:rsidR="00DB7E11" w:rsidRPr="005F4EE8" w:rsidRDefault="0043305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4DC47" w14:textId="5545C934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.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344FD" w14:textId="7144B052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кстильный </w:t>
            </w:r>
            <w:proofErr w:type="spellStart"/>
            <w:r>
              <w:rPr>
                <w:lang w:eastAsia="ar-SA"/>
              </w:rPr>
              <w:t>фотоорнаем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A9CC3" w14:textId="732D313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CD29D" w14:textId="7C80F5E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8887C" w14:textId="7A66D97C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8C069" w14:textId="7777777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3AF0" w14:textId="7777777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43305A" w:rsidRPr="005F4EE8" w14:paraId="20DA9D8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B37A5" w14:textId="163FEBE0" w:rsidR="0043305A" w:rsidRDefault="0043305A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270BD" w14:textId="5048DC80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.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6050C" w14:textId="77777777" w:rsidR="0043305A" w:rsidRPr="0043305A" w:rsidRDefault="0043305A" w:rsidP="0043305A">
            <w:pPr>
              <w:suppressAutoHyphens/>
              <w:spacing w:line="100" w:lineRule="atLeast"/>
              <w:rPr>
                <w:lang w:eastAsia="ar-SA"/>
              </w:rPr>
            </w:pPr>
            <w:r w:rsidRPr="0043305A">
              <w:rPr>
                <w:lang w:eastAsia="ar-SA"/>
              </w:rPr>
              <w:t>Сюжетная графика</w:t>
            </w:r>
          </w:p>
          <w:p w14:paraId="045BB431" w14:textId="77777777" w:rsidR="0043305A" w:rsidRDefault="0043305A" w:rsidP="00863C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C71C0" w14:textId="3F569263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5C973" w14:textId="77777777" w:rsidR="0043305A" w:rsidRPr="0043305A" w:rsidRDefault="0043305A" w:rsidP="0043305A">
            <w:pPr>
              <w:suppressAutoHyphens/>
              <w:spacing w:line="100" w:lineRule="atLeast"/>
              <w:rPr>
                <w:lang w:eastAsia="ar-SA"/>
              </w:rPr>
            </w:pPr>
            <w:r w:rsidRPr="0043305A">
              <w:rPr>
                <w:lang w:eastAsia="ar-SA"/>
              </w:rPr>
              <w:t xml:space="preserve">М.: </w:t>
            </w:r>
            <w:proofErr w:type="spellStart"/>
            <w:r w:rsidRPr="0043305A">
              <w:rPr>
                <w:lang w:eastAsia="ar-SA"/>
              </w:rPr>
              <w:t>Гуманит</w:t>
            </w:r>
            <w:proofErr w:type="spellEnd"/>
            <w:r w:rsidRPr="0043305A">
              <w:rPr>
                <w:lang w:eastAsia="ar-SA"/>
              </w:rPr>
              <w:t>. Изд. Центр ВЛАДОС</w:t>
            </w:r>
          </w:p>
          <w:p w14:paraId="5744A432" w14:textId="77777777" w:rsidR="0043305A" w:rsidRPr="005F4EE8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BFD02" w14:textId="3DA2E7A5" w:rsidR="0043305A" w:rsidRDefault="0043305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36AF" w14:textId="77777777" w:rsidR="0043305A" w:rsidRPr="005F4EE8" w:rsidRDefault="004330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C7BEB" w14:textId="77777777" w:rsidR="0043305A" w:rsidRPr="005F4EE8" w:rsidRDefault="0043305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843E289" w:rsidR="00DB7E11" w:rsidRPr="005F4EE8" w:rsidRDefault="0043305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863CF2" w:rsidRDefault="00DB7E11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5F4EE8" w:rsidRDefault="00DB7E11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7702" w14:textId="77777777" w:rsidR="00DB7E11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7D727CC3" w14:textId="77777777" w:rsidR="0043305A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7AA6E72E" w14:textId="5564786A" w:rsidR="0043305A" w:rsidRPr="005F4EE8" w:rsidRDefault="0043305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2E2B0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E2B07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2E2B07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F66B4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2E2B07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2E2B07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2E2B07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E2B0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F64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241F64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F64" w:rsidRDefault="00426E04" w:rsidP="0006705B">
            <w:pPr>
              <w:rPr>
                <w:rFonts w:eastAsia="Times New Roman"/>
                <w:lang w:val="en-US"/>
              </w:rPr>
            </w:pPr>
            <w:r w:rsidRPr="00241F64">
              <w:rPr>
                <w:rFonts w:eastAsia="Times New Roman"/>
              </w:rPr>
              <w:t>контракт</w:t>
            </w:r>
            <w:r w:rsidRPr="00241F64">
              <w:rPr>
                <w:rFonts w:eastAsia="Times New Roman"/>
                <w:lang w:val="en-US"/>
              </w:rPr>
              <w:t xml:space="preserve"> № 18-</w:t>
            </w:r>
            <w:r w:rsidRPr="00241F64">
              <w:rPr>
                <w:rFonts w:eastAsia="Times New Roman"/>
              </w:rPr>
              <w:t>ЭА</w:t>
            </w:r>
            <w:r w:rsidRPr="00241F64">
              <w:rPr>
                <w:rFonts w:eastAsia="Times New Roman"/>
                <w:lang w:val="en-US"/>
              </w:rPr>
              <w:t xml:space="preserve">-44-19 </w:t>
            </w:r>
            <w:r w:rsidRPr="00241F64">
              <w:rPr>
                <w:rFonts w:eastAsia="Times New Roman"/>
              </w:rPr>
              <w:t>от</w:t>
            </w:r>
            <w:r w:rsidRPr="00241F64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241F64" w:rsidRPr="00F26710" w14:paraId="68A238A0" w14:textId="77777777" w:rsidTr="00FF34C6">
        <w:tc>
          <w:tcPr>
            <w:tcW w:w="817" w:type="dxa"/>
            <w:shd w:val="clear" w:color="auto" w:fill="auto"/>
          </w:tcPr>
          <w:p w14:paraId="00D83F15" w14:textId="77777777" w:rsidR="00241F64" w:rsidRPr="00F26710" w:rsidRDefault="00241F64" w:rsidP="00241F6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65A8562C" w:rsidR="00241F64" w:rsidRPr="00D04409" w:rsidRDefault="00241F64" w:rsidP="00241F64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241F64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241F64">
              <w:rPr>
                <w:color w:val="000000"/>
                <w:lang w:val="en-US"/>
              </w:rPr>
              <w:t>Cloud  2018</w:t>
            </w:r>
            <w:proofErr w:type="gramEnd"/>
            <w:r w:rsidRPr="00241F64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241F64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241F64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1894AD57" w:rsidR="00241F64" w:rsidRPr="00D04409" w:rsidRDefault="00241F64" w:rsidP="00241F64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4D5F3" w14:textId="77777777" w:rsidR="00F66B45" w:rsidRDefault="00F66B45" w:rsidP="005E3840">
      <w:r>
        <w:separator/>
      </w:r>
    </w:p>
  </w:endnote>
  <w:endnote w:type="continuationSeparator" w:id="0">
    <w:p w14:paraId="448AD3D8" w14:textId="77777777" w:rsidR="00F66B45" w:rsidRDefault="00F66B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8F5F7D" w:rsidRDefault="008F5F7D">
    <w:pPr>
      <w:pStyle w:val="ae"/>
      <w:jc w:val="right"/>
    </w:pPr>
  </w:p>
  <w:p w14:paraId="3A88830B" w14:textId="77777777" w:rsidR="008F5F7D" w:rsidRDefault="008F5F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8F5F7D" w:rsidRDefault="008F5F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F5F7D" w:rsidRDefault="008F5F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8F5F7D" w:rsidRDefault="008F5F7D">
    <w:pPr>
      <w:pStyle w:val="ae"/>
      <w:jc w:val="right"/>
    </w:pPr>
  </w:p>
  <w:p w14:paraId="6C2BFEFB" w14:textId="77777777" w:rsidR="008F5F7D" w:rsidRDefault="008F5F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8F5F7D" w:rsidRDefault="008F5F7D">
    <w:pPr>
      <w:pStyle w:val="ae"/>
      <w:jc w:val="right"/>
    </w:pPr>
  </w:p>
  <w:p w14:paraId="1B400B45" w14:textId="77777777" w:rsidR="008F5F7D" w:rsidRDefault="008F5F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49F4" w14:textId="77777777" w:rsidR="00F66B45" w:rsidRDefault="00F66B45" w:rsidP="005E3840">
      <w:r>
        <w:separator/>
      </w:r>
    </w:p>
  </w:footnote>
  <w:footnote w:type="continuationSeparator" w:id="0">
    <w:p w14:paraId="1DCBCF26" w14:textId="77777777" w:rsidR="00F66B45" w:rsidRDefault="00F66B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F5F7D" w:rsidRDefault="008F5F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5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8F5F7D" w:rsidRDefault="008F5F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F5F7D" w:rsidRDefault="008F5F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5A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8F5F7D" w:rsidRDefault="008F5F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F5F7D" w:rsidRDefault="008F5F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5A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8F5F7D" w:rsidRDefault="008F5F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71315"/>
    <w:multiLevelType w:val="hybridMultilevel"/>
    <w:tmpl w:val="7086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96A5B"/>
    <w:multiLevelType w:val="hybridMultilevel"/>
    <w:tmpl w:val="C2B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4D3ECA"/>
    <w:multiLevelType w:val="hybridMultilevel"/>
    <w:tmpl w:val="2B36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519AD"/>
    <w:multiLevelType w:val="hybridMultilevel"/>
    <w:tmpl w:val="7FFC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574A"/>
    <w:multiLevelType w:val="hybridMultilevel"/>
    <w:tmpl w:val="D89A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32AB"/>
    <w:multiLevelType w:val="hybridMultilevel"/>
    <w:tmpl w:val="0620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E53321"/>
    <w:multiLevelType w:val="hybridMultilevel"/>
    <w:tmpl w:val="766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0"/>
  </w:num>
  <w:num w:numId="6">
    <w:abstractNumId w:val="28"/>
  </w:num>
  <w:num w:numId="7">
    <w:abstractNumId w:val="32"/>
  </w:num>
  <w:num w:numId="8">
    <w:abstractNumId w:val="26"/>
  </w:num>
  <w:num w:numId="9">
    <w:abstractNumId w:val="17"/>
  </w:num>
  <w:num w:numId="10">
    <w:abstractNumId w:val="5"/>
  </w:num>
  <w:num w:numId="11">
    <w:abstractNumId w:val="24"/>
  </w:num>
  <w:num w:numId="12">
    <w:abstractNumId w:val="25"/>
  </w:num>
  <w:num w:numId="13">
    <w:abstractNumId w:val="30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23"/>
  </w:num>
  <w:num w:numId="19">
    <w:abstractNumId w:val="20"/>
  </w:num>
  <w:num w:numId="20">
    <w:abstractNumId w:val="12"/>
  </w:num>
  <w:num w:numId="21">
    <w:abstractNumId w:val="16"/>
  </w:num>
  <w:num w:numId="22">
    <w:abstractNumId w:val="14"/>
  </w:num>
  <w:num w:numId="23">
    <w:abstractNumId w:val="19"/>
  </w:num>
  <w:num w:numId="24">
    <w:abstractNumId w:val="27"/>
  </w:num>
  <w:num w:numId="25">
    <w:abstractNumId w:val="11"/>
  </w:num>
  <w:num w:numId="26">
    <w:abstractNumId w:val="8"/>
  </w:num>
  <w:num w:numId="27">
    <w:abstractNumId w:val="2"/>
  </w:num>
  <w:num w:numId="28">
    <w:abstractNumId w:val="31"/>
  </w:num>
  <w:num w:numId="29">
    <w:abstractNumId w:val="22"/>
  </w:num>
  <w:num w:numId="30">
    <w:abstractNumId w:val="13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2503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EC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7D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28A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1F64"/>
    <w:rsid w:val="00243BFC"/>
    <w:rsid w:val="00243F80"/>
    <w:rsid w:val="002451C0"/>
    <w:rsid w:val="00250ED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18E"/>
    <w:rsid w:val="00284A7E"/>
    <w:rsid w:val="00287B9D"/>
    <w:rsid w:val="0029022B"/>
    <w:rsid w:val="002915C6"/>
    <w:rsid w:val="00291E8B"/>
    <w:rsid w:val="00293136"/>
    <w:rsid w:val="00296AB1"/>
    <w:rsid w:val="0029704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2B07"/>
    <w:rsid w:val="002E3B84"/>
    <w:rsid w:val="002E59BB"/>
    <w:rsid w:val="002E5DF5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CEB"/>
    <w:rsid w:val="00351516"/>
    <w:rsid w:val="00351AE6"/>
    <w:rsid w:val="00352A6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9"/>
    <w:rsid w:val="003F7770"/>
    <w:rsid w:val="003F7B76"/>
    <w:rsid w:val="0040027E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305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E44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039F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1B1B"/>
    <w:rsid w:val="00532A00"/>
    <w:rsid w:val="00532CF2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59CB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A93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239E"/>
    <w:rsid w:val="007926F1"/>
    <w:rsid w:val="0079359E"/>
    <w:rsid w:val="00794822"/>
    <w:rsid w:val="007957D7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BFE"/>
    <w:rsid w:val="008F20D0"/>
    <w:rsid w:val="008F3EA0"/>
    <w:rsid w:val="008F47FC"/>
    <w:rsid w:val="008F4FEC"/>
    <w:rsid w:val="008F506D"/>
    <w:rsid w:val="008F58C3"/>
    <w:rsid w:val="008F5F7D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0776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2B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387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2BE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841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3F2E"/>
    <w:rsid w:val="00E2401A"/>
    <w:rsid w:val="00E30508"/>
    <w:rsid w:val="00E31742"/>
    <w:rsid w:val="00E3248C"/>
    <w:rsid w:val="00E33C6B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44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6B7"/>
    <w:rsid w:val="00F42A44"/>
    <w:rsid w:val="00F43DA2"/>
    <w:rsid w:val="00F4457A"/>
    <w:rsid w:val="00F44FC5"/>
    <w:rsid w:val="00F45326"/>
    <w:rsid w:val="00F45549"/>
    <w:rsid w:val="00F465BB"/>
    <w:rsid w:val="00F47389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66B45"/>
    <w:rsid w:val="00F71670"/>
    <w:rsid w:val="00F71751"/>
    <w:rsid w:val="00F71998"/>
    <w:rsid w:val="00F720E9"/>
    <w:rsid w:val="00F73CED"/>
    <w:rsid w:val="00F7467D"/>
    <w:rsid w:val="00F74710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082D-5317-4241-BC08-9A8165E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6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7</cp:revision>
  <cp:lastPrinted>2021-06-03T09:32:00Z</cp:lastPrinted>
  <dcterms:created xsi:type="dcterms:W3CDTF">2021-05-24T15:24:00Z</dcterms:created>
  <dcterms:modified xsi:type="dcterms:W3CDTF">2022-05-12T13:07:00Z</dcterms:modified>
</cp:coreProperties>
</file>